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405"/>
        <w:gridCol w:w="270"/>
        <w:gridCol w:w="360"/>
        <w:gridCol w:w="361"/>
        <w:gridCol w:w="1591"/>
        <w:gridCol w:w="1286"/>
        <w:gridCol w:w="1984"/>
        <w:gridCol w:w="179"/>
        <w:gridCol w:w="270"/>
        <w:gridCol w:w="1800"/>
      </w:tblGrid>
      <w:tr w:rsidR="004C7F37" w:rsidRPr="004C7F37" w14:paraId="01018A5A" w14:textId="77777777" w:rsidTr="00504EAA">
        <w:trPr>
          <w:jc w:val="center"/>
        </w:trPr>
        <w:tc>
          <w:tcPr>
            <w:tcW w:w="1529" w:type="dxa"/>
            <w:gridSpan w:val="3"/>
            <w:shd w:val="clear" w:color="auto" w:fill="auto"/>
            <w:vAlign w:val="center"/>
          </w:tcPr>
          <w:p w14:paraId="7EF0092D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bookmarkStart w:id="0" w:name="_Hlk32587366"/>
            <w:r w:rsidRPr="004C7F3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ttorney Name</w:t>
            </w:r>
          </w:p>
        </w:tc>
        <w:tc>
          <w:tcPr>
            <w:tcW w:w="3598" w:type="dxa"/>
            <w:gridSpan w:val="4"/>
            <w:shd w:val="clear" w:color="auto" w:fill="auto"/>
            <w:vAlign w:val="center"/>
          </w:tcPr>
          <w:p w14:paraId="599D0306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7789EACC" w14:textId="77777777" w:rsidR="00F3439B" w:rsidRPr="004C7F37" w:rsidRDefault="00F3439B" w:rsidP="00504E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trike/>
                <w:color w:val="000000" w:themeColor="text1"/>
                <w:lang w:bidi="gu-IN"/>
              </w:rPr>
            </w:pPr>
          </w:p>
        </w:tc>
      </w:tr>
      <w:tr w:rsidR="004C7F37" w:rsidRPr="004C7F37" w14:paraId="5E0C8C86" w14:textId="77777777" w:rsidTr="004C7F37">
        <w:trPr>
          <w:jc w:val="center"/>
        </w:trPr>
        <w:tc>
          <w:tcPr>
            <w:tcW w:w="2250" w:type="dxa"/>
            <w:gridSpan w:val="5"/>
            <w:shd w:val="clear" w:color="auto" w:fill="auto"/>
            <w:vAlign w:val="center"/>
          </w:tcPr>
          <w:p w14:paraId="33254416" w14:textId="7740F77E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NJ Attorney ID Number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37B1CBF9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3AEAD57A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C7F37" w:rsidRPr="004C7F37" w14:paraId="7F7A0B5E" w14:textId="77777777" w:rsidTr="00504EAA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2277DD67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Address</w:t>
            </w: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6B758165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15F1FCC0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C7F37" w:rsidRPr="004C7F37" w14:paraId="1ED1E54F" w14:textId="77777777" w:rsidTr="00504EAA">
        <w:trPr>
          <w:jc w:val="center"/>
        </w:trPr>
        <w:tc>
          <w:tcPr>
            <w:tcW w:w="854" w:type="dxa"/>
            <w:shd w:val="clear" w:color="auto" w:fill="auto"/>
            <w:vAlign w:val="center"/>
          </w:tcPr>
          <w:p w14:paraId="08130924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73" w:type="dxa"/>
            <w:gridSpan w:val="6"/>
            <w:shd w:val="clear" w:color="auto" w:fill="auto"/>
            <w:vAlign w:val="center"/>
          </w:tcPr>
          <w:p w14:paraId="5D526472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3CE4565C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C7F37" w:rsidRPr="004C7F37" w14:paraId="331F7932" w14:textId="77777777" w:rsidTr="00504EAA">
        <w:trPr>
          <w:jc w:val="center"/>
        </w:trPr>
        <w:tc>
          <w:tcPr>
            <w:tcW w:w="1889" w:type="dxa"/>
            <w:gridSpan w:val="4"/>
            <w:shd w:val="clear" w:color="auto" w:fill="auto"/>
            <w:vAlign w:val="center"/>
          </w:tcPr>
          <w:p w14:paraId="7556D206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>Telephone Number</w:t>
            </w:r>
          </w:p>
        </w:tc>
        <w:tc>
          <w:tcPr>
            <w:tcW w:w="3238" w:type="dxa"/>
            <w:gridSpan w:val="3"/>
            <w:shd w:val="clear" w:color="auto" w:fill="auto"/>
            <w:vAlign w:val="center"/>
          </w:tcPr>
          <w:p w14:paraId="1EC43794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6894E4EE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C7F37" w:rsidRPr="004C7F37" w14:paraId="3F63B38D" w14:textId="77777777" w:rsidTr="00504EAA">
        <w:trPr>
          <w:jc w:val="center"/>
        </w:trPr>
        <w:tc>
          <w:tcPr>
            <w:tcW w:w="1259" w:type="dxa"/>
            <w:gridSpan w:val="2"/>
            <w:shd w:val="clear" w:color="auto" w:fill="auto"/>
            <w:vAlign w:val="center"/>
          </w:tcPr>
          <w:p w14:paraId="59793ADF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t xml:space="preserve">Attorney for </w:t>
            </w:r>
          </w:p>
        </w:tc>
        <w:tc>
          <w:tcPr>
            <w:tcW w:w="3868" w:type="dxa"/>
            <w:gridSpan w:val="5"/>
            <w:shd w:val="clear" w:color="auto" w:fill="auto"/>
            <w:vAlign w:val="center"/>
          </w:tcPr>
          <w:sdt>
            <w:sdtPr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  <w:id w:val="-853417398"/>
              <w:placeholder>
                <w:docPart w:val="0D5217EF00BA43FE9B31E49B2228561A"/>
              </w:placeholder>
              <w:comboBox>
                <w:listItem w:displayText="State of New Jersey/Defendant" w:value="State of New Jersey/Defendant"/>
                <w:listItem w:displayText="State of New Jersey" w:value="State of New Jersey"/>
                <w:listItem w:displayText="Defendant" w:value="Defendant"/>
              </w:comboBox>
            </w:sdtPr>
            <w:sdtEndPr/>
            <w:sdtContent>
              <w:p w14:paraId="1AD45056" w14:textId="77777777" w:rsidR="00F3439B" w:rsidRPr="004C7F37" w:rsidRDefault="00F3439B" w:rsidP="00504EAA">
                <w:pPr>
                  <w:pBdr>
                    <w:bottom w:val="single" w:sz="4" w:space="1" w:color="auto"/>
                  </w:pBdr>
                  <w:spacing w:after="0" w:line="240" w:lineRule="auto"/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</w:pPr>
                <w:r w:rsidRPr="004C7F37">
                  <w:rPr>
                    <w:rFonts w:ascii="Times New Roman" w:eastAsia="Calibri" w:hAnsi="Times New Roman" w:cs="Times New Roman"/>
                    <w:color w:val="000000" w:themeColor="text1"/>
                    <w:lang w:bidi="gu-IN"/>
                  </w:rPr>
                  <w:t>State of New Jersey/Defendant</w:t>
                </w:r>
              </w:p>
            </w:sdtContent>
          </w:sdt>
        </w:tc>
        <w:tc>
          <w:tcPr>
            <w:tcW w:w="4233" w:type="dxa"/>
            <w:gridSpan w:val="4"/>
            <w:shd w:val="clear" w:color="auto" w:fill="auto"/>
            <w:vAlign w:val="center"/>
          </w:tcPr>
          <w:p w14:paraId="5E1AA61E" w14:textId="77777777" w:rsidR="00F3439B" w:rsidRPr="004C7F37" w:rsidRDefault="00F3439B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</w:tr>
      <w:tr w:rsidR="004C7F37" w:rsidRPr="004C7F37" w14:paraId="6B23B7F6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nil"/>
            </w:tcBorders>
          </w:tcPr>
          <w:p w14:paraId="6EEBFC37" w14:textId="77777777" w:rsidR="00F3439B" w:rsidRPr="004C7F37" w:rsidRDefault="00F3439B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6E37BB92" w14:textId="77777777" w:rsidR="00F3439B" w:rsidRPr="004C7F37" w:rsidRDefault="00F3439B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C7F37" w:rsidRPr="004C7F37" w14:paraId="355E84E1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5455562C" w14:textId="77777777" w:rsidR="00F3439B" w:rsidRPr="004C7F37" w:rsidRDefault="00F3439B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color w:val="000000" w:themeColor="text1"/>
              </w:rPr>
              <w:t>In the Matter of</w:t>
            </w: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68D7AEEC" w14:textId="77777777" w:rsidR="00F3439B" w:rsidRPr="004C7F37" w:rsidRDefault="00F3439B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uperior Court of New Jersey </w:t>
            </w:r>
          </w:p>
        </w:tc>
      </w:tr>
      <w:tr w:rsidR="004C7F37" w:rsidRPr="004C7F37" w14:paraId="5C7EA688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061C69DC" w14:textId="77777777" w:rsidR="00F3439B" w:rsidRPr="004C7F37" w:rsidRDefault="00F3439B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14:paraId="0B15C04B" w14:textId="77777777" w:rsidR="00F3439B" w:rsidRPr="004C7F37" w:rsidRDefault="00F3439B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aw Division – Criminal Part</w:t>
            </w:r>
          </w:p>
        </w:tc>
      </w:tr>
      <w:tr w:rsidR="004C7F37" w:rsidRPr="004C7F37" w14:paraId="630AB18D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01C78C79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64A1FF" w14:textId="77777777" w:rsidR="00F3439B" w:rsidRPr="004C7F37" w:rsidRDefault="00213FE7" w:rsidP="00504EAA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</w:rPr>
                <w:id w:val="1860153198"/>
                <w:placeholder>
                  <w:docPart w:val="798113825CE142DDBBEFA855BCF6D396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F3439B" w:rsidRPr="004C7F3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32A79BA4" w14:textId="77777777" w:rsidR="00F3439B" w:rsidRPr="004C7F37" w:rsidRDefault="00F3439B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County </w:t>
            </w:r>
          </w:p>
        </w:tc>
      </w:tr>
      <w:tr w:rsidR="004C7F37" w:rsidRPr="004C7F37" w14:paraId="57AD328C" w14:textId="77777777" w:rsidTr="00A15A0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C4A594C" w14:textId="77777777" w:rsidR="00F3439B" w:rsidRPr="004C7F37" w:rsidRDefault="00F3439B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1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5081BD" w14:textId="77777777" w:rsidR="00F3439B" w:rsidRPr="004C7F37" w:rsidRDefault="00F3439B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dictment Number: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A8E144B" w14:textId="77777777" w:rsidR="00F3439B" w:rsidRPr="004C7F37" w:rsidRDefault="00213FE7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1726418292"/>
                <w:placeholder>
                  <w:docPart w:val="5BBC53ED377D440CB18B02C1ADB1876C"/>
                </w:placeholder>
                <w:showingPlcHdr/>
              </w:sdtPr>
              <w:sdtEndPr/>
              <w:sdtContent>
                <w:r w:rsidR="00F3439B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</w:tr>
      <w:tr w:rsidR="004C7F37" w:rsidRPr="004C7F37" w14:paraId="705A6308" w14:textId="77777777" w:rsidTr="00A15A01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A7912A2" w14:textId="77777777" w:rsidR="00F3439B" w:rsidRPr="004C7F37" w:rsidRDefault="00F3439B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3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CC884D" w14:textId="77777777" w:rsidR="00F3439B" w:rsidRPr="004C7F37" w:rsidRDefault="00F3439B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GRI Docket Number: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</w:tcBorders>
            <w:vAlign w:val="bottom"/>
          </w:tcPr>
          <w:p w14:paraId="1E95B556" w14:textId="77777777" w:rsidR="00F3439B" w:rsidRPr="004C7F37" w:rsidRDefault="00F3439B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4C7F37" w:rsidRPr="004C7F37" w14:paraId="37AE0781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3841" w:type="dxa"/>
            <w:gridSpan w:val="6"/>
            <w:tcBorders>
              <w:top w:val="nil"/>
              <w:bottom w:val="nil"/>
              <w:right w:val="nil"/>
            </w:tcBorders>
          </w:tcPr>
          <w:p w14:paraId="569622FD" w14:textId="77777777" w:rsidR="00F3439B" w:rsidRPr="004C7F37" w:rsidRDefault="00F3439B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93221" w14:textId="77777777" w:rsidR="00F3439B" w:rsidRPr="004C7F37" w:rsidRDefault="00F3439B" w:rsidP="00504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bottom"/>
          </w:tcPr>
          <w:p w14:paraId="3994FD3F" w14:textId="77777777" w:rsidR="00F3439B" w:rsidRPr="004C7F37" w:rsidRDefault="00F3439B" w:rsidP="00504EAA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C7F3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riminal Action</w:t>
            </w:r>
          </w:p>
          <w:p w14:paraId="23C42AE3" w14:textId="07570281" w:rsidR="00F3439B" w:rsidRPr="004C7F37" w:rsidRDefault="00F3439B" w:rsidP="00504E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C7F37">
              <w:rPr>
                <w:rFonts w:ascii="Times New Roman" w:hAnsi="Times New Roman" w:cs="Times New Roman"/>
                <w:color w:val="000000" w:themeColor="text1"/>
              </w:rPr>
              <w:t>Order for Evaluation for Non-Compliance with Clinical Conditions of Conditional Release</w:t>
            </w:r>
          </w:p>
        </w:tc>
      </w:tr>
      <w:tr w:rsidR="004C7F37" w:rsidRPr="004C7F37" w14:paraId="7A6F1A01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2A62ACD1" w14:textId="77777777" w:rsidR="00F3439B" w:rsidRPr="004C7F37" w:rsidRDefault="00F3439B" w:rsidP="00504EAA">
            <w:pPr>
              <w:ind w:right="288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</w:tcPr>
          <w:p w14:paraId="268C964F" w14:textId="77777777" w:rsidR="00F3439B" w:rsidRPr="004C7F37" w:rsidRDefault="00F3439B" w:rsidP="00504EAA">
            <w:pPr>
              <w:rPr>
                <w:b/>
                <w:bCs/>
                <w:color w:val="000000" w:themeColor="text1"/>
              </w:rPr>
            </w:pPr>
          </w:p>
        </w:tc>
      </w:tr>
      <w:tr w:rsidR="004C7F37" w:rsidRPr="004C7F37" w14:paraId="62C51CBC" w14:textId="77777777" w:rsidTr="00504EAA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jc w:val="center"/>
        </w:trPr>
        <w:tc>
          <w:tcPr>
            <w:tcW w:w="5127" w:type="dxa"/>
            <w:gridSpan w:val="7"/>
            <w:tcBorders>
              <w:top w:val="nil"/>
              <w:bottom w:val="nil"/>
              <w:right w:val="single" w:sz="4" w:space="0" w:color="auto"/>
            </w:tcBorders>
          </w:tcPr>
          <w:p w14:paraId="1345993E" w14:textId="77777777" w:rsidR="00F3439B" w:rsidRPr="004C7F37" w:rsidRDefault="00F3439B" w:rsidP="00504EAA">
            <w:pPr>
              <w:ind w:right="288"/>
              <w:jc w:val="right"/>
              <w:rPr>
                <w:rFonts w:ascii="Times New Roman" w:hAnsi="Times New Roman" w:cs="Times New Roman"/>
                <w:bCs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  <w:bottom w:val="nil"/>
            </w:tcBorders>
          </w:tcPr>
          <w:p w14:paraId="7014A32E" w14:textId="77777777" w:rsidR="00F3439B" w:rsidRPr="004C7F37" w:rsidRDefault="00F3439B" w:rsidP="00504EAA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</w:tbl>
    <w:bookmarkEnd w:id="0"/>
    <w:p w14:paraId="7AB4153C" w14:textId="500EFB4E" w:rsidR="002A4864" w:rsidRPr="004C7F37" w:rsidRDefault="00F3439B" w:rsidP="00F3439B">
      <w:pPr>
        <w:spacing w:before="240"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is Matter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ing been opened to the Court by Assistant Prosecutor </w:t>
      </w:r>
      <w:bookmarkStart w:id="2" w:name="_Hlk32588990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326425946"/>
          <w:placeholder>
            <w:docPart w:val="C5B1C47741EC44ABBD08475AB2510ADD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</w:t>
          </w:r>
        </w:sdtContent>
      </w:sdt>
      <w:bookmarkEnd w:id="2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n behalf of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542171723"/>
          <w:placeholder>
            <w:docPart w:val="1B58907AA3BC4FE9A17FD93B24ACC0F9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secutor of </w:t>
      </w:r>
      <w:sdt>
        <w:sdtPr>
          <w:rPr>
            <w:rFonts w:ascii="Times New Roman" w:hAnsi="Times New Roman" w:cs="Times New Roman"/>
            <w:bCs/>
            <w:color w:val="000000" w:themeColor="text1"/>
            <w:u w:val="single"/>
          </w:rPr>
          <w:id w:val="1027301801"/>
          <w:placeholder>
            <w:docPart w:val="1EB497C57D63410C8C37368F03068425"/>
          </w:placeholder>
          <w:comboBox>
            <w:listItem w:displayText="- Select County - " w:value="- Select County - "/>
            <w:listItem w:displayText="Atlantic" w:value="Atlantic"/>
            <w:listItem w:displayText="Bergen" w:value="Bergen"/>
            <w:listItem w:displayText="Burlington" w:value="Burlington"/>
            <w:listItem w:displayText="Camden" w:value="Camden"/>
            <w:listItem w:displayText="Cape May" w:value="Cape May"/>
            <w:listItem w:displayText="Cumberland" w:value="Cumberland"/>
            <w:listItem w:displayText="Gloucester" w:value="Gloucester"/>
            <w:listItem w:displayText="Essex" w:value="Essex"/>
            <w:listItem w:displayText="Hudson" w:value="Hudson"/>
            <w:listItem w:displayText="Hunterdon" w:value="Hunterdon"/>
            <w:listItem w:displayText="Mercer" w:value="Mercer"/>
            <w:listItem w:displayText="Middlesex" w:value="Middlesex"/>
            <w:listItem w:displayText="Monmouth" w:value="Monmouth"/>
            <w:listItem w:displayText="Morris" w:value="Morris"/>
            <w:listItem w:displayText="Ocean" w:value="Ocean"/>
            <w:listItem w:displayText="Passaic" w:value="Passaic"/>
            <w:listItem w:displayText="Salem" w:value="Salem"/>
            <w:listItem w:displayText="Somerset" w:value="Somerset"/>
            <w:listItem w:displayText="Sussex" w:value="Sussex"/>
            <w:listItem w:displayText="Union" w:value="Union"/>
            <w:listItem w:displayText="Warren" w:value="Warren"/>
          </w:comboBox>
        </w:sdtPr>
        <w:sdtEndPr/>
        <w:sdtContent>
          <w:r w:rsidRPr="004C7F37">
            <w:rPr>
              <w:rFonts w:ascii="Times New Roman" w:hAnsi="Times New Roman" w:cs="Times New Roman"/>
              <w:bCs/>
              <w:color w:val="000000" w:themeColor="text1"/>
              <w:u w:val="single"/>
            </w:rPr>
            <w:t xml:space="preserve">- Select County -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nty, in the presence of 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302226415"/>
          <w:placeholder>
            <w:docPart w:val="F08F24A9177C476C95A01DB8CC6BCFF7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q., appearing on behalf of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283461932"/>
          <w:placeholder>
            <w:docPart w:val="032855BA5660450B89F5B9F285C65073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the Court having considered the report of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685595206"/>
          <w:placeholder>
            <w:docPart w:val="14F0FD8FA7764BB281730C2841743AAE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ted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2032681340"/>
          <w:placeholder>
            <w:docPart w:val="38767150C08A4395B4FF55D0EEB48C78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nd </w:t>
      </w:r>
    </w:p>
    <w:p w14:paraId="2BF41CAB" w14:textId="7CC64F82" w:rsidR="002A4864" w:rsidRPr="004C7F37" w:rsidRDefault="00F3439B" w:rsidP="00F3439B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aving Found 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the NGRI </w:t>
      </w:r>
      <w:proofErr w:type="spellStart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 been noncompliant and failed to meet the conditions of </w:t>
      </w:r>
      <w:r w:rsidR="002144C9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tional discharge plan [or the terms of the plan required adjustments as they no longer met the clinical needs of the NGRI </w:t>
      </w:r>
      <w:proofErr w:type="spellStart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and/or Court Order dated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869527493"/>
          <w:placeholder>
            <w:docPart w:val="77EB546785AC4B50996DB40DA1A5FE04"/>
          </w:placeholder>
          <w:showingPlcHdr/>
        </w:sdtPr>
        <w:sdtEndPr/>
        <w:sdtContent>
          <w:r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sdtContent>
      </w:sdt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, and</w:t>
      </w:r>
    </w:p>
    <w:p w14:paraId="487E3955" w14:textId="4BFCABAB" w:rsidR="002A4864" w:rsidRPr="004C7F37" w:rsidRDefault="00F3439B" w:rsidP="00F3439B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ing Found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D6E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ly that 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2D6E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gerous to self, others, or property as a result of mental illness</w:t>
      </w:r>
      <w:r w:rsidR="00D32D6E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</w:p>
    <w:p w14:paraId="2D6A3B76" w14:textId="11C4613D" w:rsidR="002A4864" w:rsidRPr="004C7F37" w:rsidRDefault="00F3439B" w:rsidP="00F3439B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ing Found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use now to question whether the </w:t>
      </w:r>
      <w:proofErr w:type="spellStart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="002A4864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remain in the community with the current level of care without posing a danger to self, others, or property</w:t>
      </w:r>
      <w:r w:rsidR="002754F5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4C91612" w14:textId="4761C975" w:rsidR="002A4864" w:rsidRPr="004C7F37" w:rsidRDefault="002A4864" w:rsidP="00F3439B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on the </w:t>
      </w:r>
      <w:bookmarkStart w:id="3" w:name="_Hlk32589390"/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1901894630"/>
          <w:placeholder>
            <w:docPart w:val="578CF07155D24A3EB4035D084F363B4C"/>
          </w:placeholder>
          <w:showingPlcHdr/>
        </w:sdtPr>
        <w:sdtEndPr/>
        <w:sdtContent>
          <w:r w:rsidR="00F3439B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bookmarkEnd w:id="3"/>
      <w:r w:rsidR="00F3439B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y of </w:t>
      </w:r>
      <w:sdt>
        <w:sdtPr>
          <w:rPr>
            <w:rFonts w:ascii="Times New Roman" w:hAnsi="Times New Roman" w:cs="Times New Roman"/>
            <w:color w:val="000000" w:themeColor="text1"/>
            <w:u w:val="single"/>
          </w:rPr>
          <w:id w:val="240919423"/>
          <w:placeholder>
            <w:docPart w:val="87BCCC095FC247CFAC4C7DD1626909F9"/>
          </w:placeholder>
          <w:comboBox>
            <w:listItem w:displayText="- Select Month -" w:value="- Select Month -"/>
            <w:listItem w:displayText="January" w:value="January"/>
            <w:listItem w:displayText="February" w:value="February"/>
            <w:listItem w:displayText="March" w:value="March"/>
            <w:listItem w:displayText="April" w:value="April"/>
            <w:listItem w:displayText="May" w:value="May"/>
            <w:listItem w:displayText="June" w:value="June"/>
            <w:listItem w:displayText="July" w:value="July"/>
            <w:listItem w:displayText="August" w:value="August"/>
            <w:listItem w:displayText="September" w:value="September"/>
            <w:listItem w:displayText="October" w:value="October"/>
            <w:listItem w:displayText="November" w:value="November"/>
            <w:listItem w:displayText="December" w:value="December"/>
          </w:comboBox>
        </w:sdtPr>
        <w:sdtEndPr/>
        <w:sdtContent>
          <w:r w:rsidR="00F3439B" w:rsidRPr="004C7F37">
            <w:rPr>
              <w:rFonts w:ascii="Times New Roman" w:hAnsi="Times New Roman" w:cs="Times New Roman"/>
              <w:color w:val="000000" w:themeColor="text1"/>
              <w:u w:val="single"/>
            </w:rPr>
            <w:t>- Select Month -</w:t>
          </w:r>
        </w:sdtContent>
      </w:sdt>
      <w:r w:rsidR="00F3439B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F3439B" w:rsidRPr="004C7F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720835422"/>
          <w:placeholder>
            <w:docPart w:val="86179E7E21EC4F6995FC72482FA89172"/>
          </w:placeholder>
          <w:showingPlcHdr/>
        </w:sdtPr>
        <w:sdtEndPr/>
        <w:sdtContent>
          <w:r w:rsidR="00F3439B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sdtContent>
      </w:sdt>
      <w:r w:rsidR="00F3439B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439B" w:rsidRPr="004C7F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ered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:</w:t>
      </w:r>
    </w:p>
    <w:p w14:paraId="6D3C98D8" w14:textId="31A9AC92" w:rsidR="002A4864" w:rsidRPr="004C7F37" w:rsidRDefault="00AB758A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ansportation of the NGRI </w:t>
      </w:r>
      <w:proofErr w:type="spellStart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 psychiatric assessment shall occur as follows</w:t>
      </w:r>
      <w:r w:rsidR="00F3439B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951894114"/>
          <w:placeholder>
            <w:docPart w:val="D01F705805F6443FAD15D778E4179C80"/>
          </w:placeholder>
          <w:showingPlcHdr/>
        </w:sdtPr>
        <w:sdtEndPr/>
        <w:sdtContent>
          <w:r w:rsidR="00F3439B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                                                                                              </w:t>
          </w:r>
        </w:sdtContent>
      </w:sdt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C077A7" w14:textId="563ACFA2" w:rsidR="002A4864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 report shall be prepared</w:t>
      </w:r>
      <w:r w:rsidR="00F40846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screening service 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luding any and all findings regarding dangerousness and recommendations for treatment and released to the Court and counsel identified below; and </w:t>
      </w:r>
    </w:p>
    <w:p w14:paraId="1ABB1750" w14:textId="77777777" w:rsidR="002A4864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Nothing in this order prohibits the psychiatric screening center from admitting the NGRI </w:t>
      </w:r>
      <w:proofErr w:type="spellStart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hospitalization is deemed medically appropriate; and</w:t>
      </w:r>
    </w:p>
    <w:p w14:paraId="167A2325" w14:textId="2ACD0DEE" w:rsidR="002A4864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the screening center find that hospitalization is deemed medically appropriate the screening center shall immediately convey that information to the Court; </w:t>
      </w:r>
      <w:r w:rsidR="00F40846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</w:p>
    <w:p w14:paraId="66A2F611" w14:textId="4F978591" w:rsidR="002A4864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uld the screening center find that the </w:t>
      </w:r>
      <w:proofErr w:type="spellStart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</w:t>
      </w:r>
      <w:proofErr w:type="spellEnd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be released to the community with conditions</w:t>
      </w:r>
      <w:r w:rsidR="002754F5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creening center 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ll contact this </w:t>
      </w:r>
      <w:r w:rsidR="00F40846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rt and counsel below prior to doing so and await instructions regarding transport and disposition.  </w:t>
      </w:r>
    </w:p>
    <w:p w14:paraId="14C6C9CA" w14:textId="77777777" w:rsidR="002A4864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relevant discovery in this matter shall be provided to the screening service by the Prosecutor’s Office.  </w:t>
      </w:r>
    </w:p>
    <w:p w14:paraId="62C54198" w14:textId="44EB8705" w:rsidR="002A4864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(Any additional conditions as ordered by the court)</w:t>
      </w:r>
      <w:bookmarkStart w:id="4" w:name="_Hlk32587749"/>
      <w:r w:rsidR="00F3439B" w:rsidRPr="004C7F3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2105863646"/>
          <w:placeholder>
            <w:docPart w:val="73B528709EC34A24BD5EAD75AD386D9C"/>
          </w:placeholder>
          <w:showingPlcHdr/>
        </w:sdtPr>
        <w:sdtEndPr/>
        <w:sdtContent>
          <w:r w:rsidR="00F3439B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>                                                                 </w:t>
          </w:r>
          <w:r w:rsidR="00F3439B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 </w:t>
          </w:r>
        </w:sdtContent>
      </w:sdt>
      <w:bookmarkEnd w:id="4"/>
    </w:p>
    <w:p w14:paraId="4C17E488" w14:textId="523DF9B8" w:rsidR="00A80B47" w:rsidRPr="004C7F37" w:rsidRDefault="002A4864" w:rsidP="00F3439B">
      <w:pPr>
        <w:pStyle w:val="ListParagraph"/>
        <w:numPr>
          <w:ilvl w:val="0"/>
          <w:numId w:val="2"/>
        </w:numPr>
        <w:spacing w:after="240" w:line="36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NGRI </w:t>
      </w:r>
      <w:proofErr w:type="spellStart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cquittee’s</w:t>
      </w:r>
      <w:proofErr w:type="spellEnd"/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ximum period of commitment or supervision under N.J.S.A. 2C:4-8 terminates in </w:t>
      </w:r>
      <w:sdt>
        <w:sdtPr>
          <w:rPr>
            <w:rFonts w:ascii="Times New Roman" w:hAnsi="Times New Roman" w:cs="Times New Roman"/>
            <w:color w:val="000000" w:themeColor="text1"/>
          </w:rPr>
          <w:id w:val="1827552496"/>
          <w:placeholder>
            <w:docPart w:val="0D13A47CBAF041C7B189F52ADD72640F"/>
          </w:placeholder>
          <w:showingPlcHdr/>
        </w:sdtPr>
        <w:sdtEndPr/>
        <w:sdtContent>
          <w:r w:rsidR="003E5713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r w:rsidR="003E5713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ars and </w:t>
      </w:r>
      <w:sdt>
        <w:sdtPr>
          <w:rPr>
            <w:rFonts w:ascii="Times New Roman" w:hAnsi="Times New Roman" w:cs="Times New Roman"/>
            <w:color w:val="000000" w:themeColor="text1"/>
          </w:rPr>
          <w:id w:val="-611129407"/>
          <w:placeholder>
            <w:docPart w:val="C720376B442E48DC8F177A8EF1644F13"/>
          </w:placeholder>
          <w:showingPlcHdr/>
        </w:sdtPr>
        <w:sdtEndPr/>
        <w:sdtContent>
          <w:r w:rsidR="003E5713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sdtContent>
      </w:sdt>
      <w:r w:rsidR="00A80B47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months on</w:t>
      </w:r>
      <w:r w:rsidR="003E5713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-695548614"/>
          <w:placeholder>
            <w:docPart w:val="8C861FF9CFDE43819163D422DF9B07DA"/>
          </w:placeholder>
          <w:showingPlcHdr/>
        </w:sdtPr>
        <w:sdtEndPr>
          <w:rPr>
            <w:u w:val="single"/>
          </w:rPr>
        </w:sdtEndPr>
        <w:sdtContent>
          <w:r w:rsidR="003E5713" w:rsidRPr="004C7F37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 xml:space="preserve">[fill in the </w:t>
          </w:r>
          <w:proofErr w:type="gramStart"/>
          <w:r w:rsidR="003E5713" w:rsidRPr="004C7F37">
            <w:rPr>
              <w:rFonts w:ascii="Times New Roman" w:hAnsi="Times New Roman" w:cs="Times New Roman"/>
              <w:color w:val="000000" w:themeColor="text1"/>
              <w:sz w:val="24"/>
              <w:szCs w:val="24"/>
              <w:u w:val="single"/>
            </w:rPr>
            <w:t>date]</w:t>
          </w:r>
          <w:r w:rsidR="003E5713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</w:t>
          </w:r>
          <w:proofErr w:type="gramEnd"/>
          <w:r w:rsidR="003E5713" w:rsidRPr="004C7F37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</w:t>
          </w:r>
        </w:sdtContent>
      </w:sdt>
      <w:r w:rsidR="003E5713" w:rsidRPr="004C7F37">
        <w:rPr>
          <w:rFonts w:ascii="Times New Roman" w:hAnsi="Times New Roman" w:cs="Times New Roman"/>
          <w:b/>
          <w:bCs/>
          <w:color w:val="000000" w:themeColor="text1"/>
          <w:u w:val="single"/>
        </w:rPr>
        <w:t> </w:t>
      </w:r>
      <w:r w:rsidR="00A80B47"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C7C82" w14:textId="3D017669" w:rsidR="002A4864" w:rsidRPr="004C7F37" w:rsidRDefault="002A4864" w:rsidP="00F3439B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F37">
        <w:rPr>
          <w:rFonts w:ascii="Times New Roman" w:hAnsi="Times New Roman" w:cs="Times New Roman"/>
          <w:color w:val="000000" w:themeColor="text1"/>
          <w:sz w:val="24"/>
          <w:szCs w:val="24"/>
        </w:rPr>
        <w:t>A copy of this Order will be forwarded to the County Adjuster’s Office by the Clerk of the Court within two (2) days of its signing.</w:t>
      </w: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270"/>
        <w:gridCol w:w="4410"/>
      </w:tblGrid>
      <w:tr w:rsidR="004C7F37" w:rsidRPr="004C7F37" w14:paraId="420B8535" w14:textId="77777777" w:rsidTr="00504EAA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bookmarkStart w:id="5" w:name="_Hlk45612655"/>
          <w:p w14:paraId="3A1E080A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before="360"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789746833"/>
                <w:placeholder>
                  <w:docPart w:val="25F2B6801B8B46EEBB992BAFBEB7BB70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</w:p>
        </w:tc>
        <w:tc>
          <w:tcPr>
            <w:tcW w:w="270" w:type="dxa"/>
            <w:shd w:val="clear" w:color="auto" w:fill="auto"/>
            <w:vAlign w:val="center"/>
          </w:tcPr>
          <w:p w14:paraId="2D27460B" w14:textId="77777777" w:rsidR="006F4F0D" w:rsidRPr="004C7F37" w:rsidRDefault="006F4F0D" w:rsidP="00504EAA">
            <w:pPr>
              <w:spacing w:before="360"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56B6E8BD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before="360"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</w:rPr>
                <w:id w:val="-1089306418"/>
                <w:placeholder>
                  <w:docPart w:val="329A20A61D9F43F1B49B9E46FF367849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</w:rPr>
                  <w:t xml:space="preserve">           </w:t>
                </w:r>
              </w:sdtContent>
            </w:sdt>
            <w:r w:rsidR="006F4F0D" w:rsidRPr="004C7F3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 </w:t>
            </w:r>
          </w:p>
        </w:tc>
      </w:tr>
      <w:tr w:rsidR="006F4F0D" w:rsidRPr="004C7F37" w14:paraId="3DA9867C" w14:textId="77777777" w:rsidTr="00504EAA">
        <w:trPr>
          <w:jc w:val="center"/>
        </w:trPr>
        <w:tc>
          <w:tcPr>
            <w:tcW w:w="4680" w:type="dxa"/>
            <w:shd w:val="clear" w:color="auto" w:fill="auto"/>
            <w:vAlign w:val="center"/>
          </w:tcPr>
          <w:p w14:paraId="4F022755" w14:textId="77777777" w:rsidR="006F4F0D" w:rsidRPr="004C7F37" w:rsidRDefault="006F4F0D" w:rsidP="00504EAA">
            <w:pPr>
              <w:spacing w:after="0" w:line="240" w:lineRule="auto"/>
              <w:ind w:right="216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Date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20ABC2FE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14:paraId="78645F50" w14:textId="77777777" w:rsidR="006F4F0D" w:rsidRPr="004C7F37" w:rsidRDefault="00213FE7" w:rsidP="00504EA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0"/>
                  <w:szCs w:val="20"/>
                </w:rPr>
                <w:id w:val="150951570"/>
                <w:placeholder>
                  <w:docPart w:val="88FAEB052B134E65AB95B0579ACD6C8B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0"/>
                    <w:szCs w:val="20"/>
                  </w:rPr>
                  <w:t xml:space="preserve">           </w:t>
                </w:r>
              </w:sdtContent>
            </w:sdt>
            <w:r w:rsidR="006F4F0D" w:rsidRPr="004C7F3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bidi="gu-IN"/>
              </w:rPr>
              <w:t> Judge</w:t>
            </w:r>
          </w:p>
        </w:tc>
      </w:tr>
    </w:tbl>
    <w:p w14:paraId="4AF7BDB4" w14:textId="77777777" w:rsidR="006F4F0D" w:rsidRPr="004C7F37" w:rsidRDefault="006F4F0D" w:rsidP="006F4F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Hlk45612674"/>
      <w:bookmarkEnd w:id="5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70"/>
        <w:gridCol w:w="180"/>
        <w:gridCol w:w="1080"/>
        <w:gridCol w:w="2790"/>
        <w:gridCol w:w="720"/>
        <w:gridCol w:w="180"/>
        <w:gridCol w:w="270"/>
        <w:gridCol w:w="990"/>
        <w:gridCol w:w="2520"/>
      </w:tblGrid>
      <w:tr w:rsidR="004C7F37" w:rsidRPr="004C7F37" w14:paraId="12BBDCE7" w14:textId="77777777" w:rsidTr="00504EAA">
        <w:trPr>
          <w:jc w:val="center"/>
        </w:trPr>
        <w:tc>
          <w:tcPr>
            <w:tcW w:w="4680" w:type="dxa"/>
            <w:gridSpan w:val="5"/>
            <w:shd w:val="clear" w:color="auto" w:fill="auto"/>
            <w:vAlign w:val="center"/>
          </w:tcPr>
          <w:p w14:paraId="1D357903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’s Office:</w:t>
            </w:r>
          </w:p>
        </w:tc>
        <w:tc>
          <w:tcPr>
            <w:tcW w:w="4680" w:type="dxa"/>
            <w:gridSpan w:val="5"/>
            <w:shd w:val="clear" w:color="auto" w:fill="auto"/>
            <w:vAlign w:val="center"/>
          </w:tcPr>
          <w:p w14:paraId="27701AAB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4C7F37" w:rsidRPr="004C7F37" w14:paraId="358787B4" w14:textId="77777777" w:rsidTr="00504EAA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4C164808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DD64B01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71080EA5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5D26D35D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2A3D3864" w14:textId="77777777" w:rsidTr="00504EAA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2B6DD3F7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2F6980D3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7D7FED2C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Address</w:t>
            </w: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2FBABEFA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1245B543" w14:textId="77777777" w:rsidTr="00504EAA">
        <w:trPr>
          <w:jc w:val="center"/>
        </w:trPr>
        <w:tc>
          <w:tcPr>
            <w:tcW w:w="810" w:type="dxa"/>
            <w:gridSpan w:val="3"/>
            <w:shd w:val="clear" w:color="auto" w:fill="auto"/>
            <w:vAlign w:val="center"/>
          </w:tcPr>
          <w:p w14:paraId="09A91751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14:paraId="36F040BD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14:paraId="39F062FC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3510" w:type="dxa"/>
            <w:gridSpan w:val="2"/>
            <w:shd w:val="clear" w:color="auto" w:fill="auto"/>
            <w:vAlign w:val="center"/>
          </w:tcPr>
          <w:p w14:paraId="56122C98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4F5DCAAC" w14:textId="77777777" w:rsidTr="00504EAA">
        <w:trPr>
          <w:jc w:val="center"/>
        </w:trPr>
        <w:tc>
          <w:tcPr>
            <w:tcW w:w="1890" w:type="dxa"/>
            <w:gridSpan w:val="4"/>
            <w:shd w:val="clear" w:color="auto" w:fill="auto"/>
            <w:vAlign w:val="center"/>
          </w:tcPr>
          <w:p w14:paraId="1747905A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F798B56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14:paraId="64E33662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7BAA4D20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659AF736" w14:textId="77777777" w:rsidTr="00504EAA">
        <w:trPr>
          <w:jc w:val="center"/>
        </w:trPr>
        <w:tc>
          <w:tcPr>
            <w:tcW w:w="360" w:type="dxa"/>
            <w:shd w:val="clear" w:color="auto" w:fill="auto"/>
            <w:vAlign w:val="center"/>
          </w:tcPr>
          <w:p w14:paraId="5C3500AC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4320" w:type="dxa"/>
            <w:gridSpan w:val="4"/>
            <w:shd w:val="clear" w:color="auto" w:fill="auto"/>
            <w:vAlign w:val="center"/>
          </w:tcPr>
          <w:p w14:paraId="7867BEAB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0A8D73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Fax</w:t>
            </w:r>
          </w:p>
        </w:tc>
        <w:tc>
          <w:tcPr>
            <w:tcW w:w="3960" w:type="dxa"/>
            <w:gridSpan w:val="4"/>
            <w:shd w:val="clear" w:color="auto" w:fill="auto"/>
            <w:vAlign w:val="center"/>
          </w:tcPr>
          <w:p w14:paraId="12E13AD7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6663ECE6" w14:textId="77777777" w:rsidTr="00504EAA">
        <w:trPr>
          <w:jc w:val="center"/>
        </w:trPr>
        <w:tc>
          <w:tcPr>
            <w:tcW w:w="630" w:type="dxa"/>
            <w:gridSpan w:val="2"/>
            <w:shd w:val="clear" w:color="auto" w:fill="auto"/>
            <w:vAlign w:val="center"/>
          </w:tcPr>
          <w:p w14:paraId="050AB9CC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3"/>
            <w:shd w:val="clear" w:color="auto" w:fill="auto"/>
            <w:vAlign w:val="center"/>
          </w:tcPr>
          <w:p w14:paraId="07867F29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  <w:tc>
          <w:tcPr>
            <w:tcW w:w="900" w:type="dxa"/>
            <w:gridSpan w:val="2"/>
            <w:shd w:val="clear" w:color="auto" w:fill="auto"/>
            <w:vAlign w:val="center"/>
          </w:tcPr>
          <w:p w14:paraId="4DC8F646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14:paraId="319CC5FB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</w:p>
        </w:tc>
      </w:tr>
    </w:tbl>
    <w:p w14:paraId="768F9C01" w14:textId="77777777" w:rsidR="008B5542" w:rsidRPr="007C3233" w:rsidRDefault="00213FE7" w:rsidP="008B5542">
      <w:pPr>
        <w:tabs>
          <w:tab w:val="left" w:pos="2520"/>
          <w:tab w:val="left" w:pos="3240"/>
          <w:tab w:val="left" w:pos="3600"/>
        </w:tabs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706719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terpreter needed</w:t>
      </w:r>
      <w:r w:rsidR="008B5542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8B5542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8148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8B5542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17792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8B5542" w:rsidRPr="007C3233">
        <w:rPr>
          <w:rFonts w:ascii="Times New Roman" w:hAnsi="Times New Roman" w:cs="Times New Roman"/>
          <w:color w:val="000000" w:themeColor="text1"/>
        </w:rPr>
        <w:tab/>
        <w:t xml:space="preserve">If yes, languag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174307202"/>
          <w:placeholder>
            <w:docPart w:val="449873A800164BA09B043BB8ED4FC173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-644277439"/>
              <w:placeholder>
                <w:docPart w:val="5761FE3EC4D641319C739C7F12E87FDD"/>
              </w:placeholder>
              <w:showingPlcHdr/>
            </w:sdtPr>
            <w:sdtEndPr/>
            <w:sdtContent>
              <w:r w:rsidR="008B5542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</w:sdtContent>
      </w:sdt>
      <w:r w:rsidR="008B5542" w:rsidRPr="007C3233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14:paraId="7E60C620" w14:textId="77777777" w:rsidR="008B5542" w:rsidRPr="007C3233" w:rsidRDefault="00213FE7" w:rsidP="008B5542">
      <w:pPr>
        <w:spacing w:after="0" w:line="360" w:lineRule="auto"/>
        <w:rPr>
          <w:rFonts w:ascii="Times New Roman" w:hAnsi="Times New Roman" w:cs="Times New Roman"/>
          <w:strike/>
          <w:color w:val="000000" w:themeColor="text1"/>
          <w:sz w:val="24"/>
          <w:szCs w:val="24"/>
          <w:u w:val="single"/>
        </w:rPr>
      </w:pPr>
      <w:sdt>
        <w:sdtPr>
          <w:rPr>
            <w:rFonts w:ascii="Times New Roman" w:hAnsi="Times New Roman" w:cs="Times New Roman"/>
            <w:color w:val="000000" w:themeColor="text1"/>
          </w:rPr>
          <w:id w:val="-618447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 w:rsidRPr="007C3233">
            <w:rPr>
              <w:rFonts w:ascii="MS Gothic" w:eastAsia="MS Gothic" w:hAnsi="MS Gothic" w:cs="Times New Roman" w:hint="eastAsia"/>
              <w:color w:val="000000" w:themeColor="text1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</w:rPr>
        <w:t xml:space="preserve"> </w:t>
      </w:r>
      <w:r w:rsidR="008B5542">
        <w:rPr>
          <w:rFonts w:ascii="Times New Roman" w:hAnsi="Times New Roman" w:cs="Times New Roman"/>
          <w:color w:val="000000" w:themeColor="text1"/>
        </w:rPr>
        <w:t xml:space="preserve"> </w:t>
      </w:r>
      <w:r w:rsidR="008B5542" w:rsidRPr="008B55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accommodation </w:t>
      </w:r>
      <w:proofErr w:type="gramStart"/>
      <w:r w:rsidR="008B5542" w:rsidRPr="008B5542">
        <w:rPr>
          <w:rFonts w:ascii="Times New Roman" w:hAnsi="Times New Roman" w:cs="Times New Roman"/>
          <w:color w:val="000000" w:themeColor="text1"/>
          <w:sz w:val="24"/>
          <w:szCs w:val="24"/>
        </w:rPr>
        <w:t>needed?</w:t>
      </w:r>
      <w:proofErr w:type="gramEnd"/>
      <w:r w:rsidR="008B5542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1399097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</w:rPr>
        <w:t xml:space="preserve"> Yes</w:t>
      </w:r>
      <w:r w:rsidR="008B5542" w:rsidRPr="007C3233">
        <w:rPr>
          <w:rFonts w:ascii="Times New Roman" w:hAnsi="Times New Roman" w:cs="Times New Roman"/>
          <w:color w:val="000000" w:themeColor="text1"/>
        </w:rPr>
        <w:tab/>
      </w:r>
      <w:sdt>
        <w:sdtPr>
          <w:rPr>
            <w:rFonts w:ascii="Times New Roman" w:hAnsi="Times New Roman" w:cs="Times New Roman"/>
            <w:color w:val="000000" w:themeColor="text1"/>
          </w:rPr>
          <w:id w:val="65796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 w:rsidRPr="007C3233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</w:rPr>
        <w:t xml:space="preserve"> No</w:t>
      </w:r>
      <w:r w:rsidR="008B5542" w:rsidRPr="007C3233">
        <w:rPr>
          <w:rFonts w:ascii="Times New Roman" w:hAnsi="Times New Roman" w:cs="Times New Roman"/>
          <w:color w:val="000000" w:themeColor="text1"/>
        </w:rPr>
        <w:tab/>
        <w:t xml:space="preserve">If yes, describe </w:t>
      </w:r>
      <w:sdt>
        <w:sdtPr>
          <w:rPr>
            <w:rFonts w:ascii="Times New Roman" w:hAnsi="Times New Roman" w:cs="Times New Roman"/>
            <w:b/>
            <w:bCs/>
            <w:color w:val="000000" w:themeColor="text1"/>
          </w:rPr>
          <w:id w:val="671226192"/>
          <w:placeholder>
            <w:docPart w:val="4EA77A79A7684A6D80F2F18BF0F0A790"/>
          </w:placeholder>
        </w:sdtPr>
        <w:sdtEndPr/>
        <w:sdtContent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</w:rPr>
              <w:id w:val="1205519316"/>
              <w:placeholder>
                <w:docPart w:val="4652D5418CA940089D897CF9B09B641D"/>
              </w:placeholder>
              <w:showingPlcHdr/>
            </w:sdtPr>
            <w:sdtEndPr/>
            <w:sdtContent>
              <w:r w:rsidR="008B5542" w:rsidRPr="007C3233">
                <w:rPr>
                  <w:rStyle w:val="PlaceholderText"/>
                  <w:rFonts w:ascii="Times New Roman" w:hAnsi="Times New Roman" w:cs="Times New Roman"/>
                  <w:color w:val="000000" w:themeColor="text1"/>
                  <w:u w:val="single"/>
                </w:rPr>
                <w:t xml:space="preserve">                                            </w:t>
              </w:r>
            </w:sdtContent>
          </w:sdt>
          <w:r w:rsidR="008B5542" w:rsidRPr="007C3233">
            <w:rPr>
              <w:rFonts w:ascii="Times New Roman" w:hAnsi="Times New Roman" w:cs="Times New Roman"/>
              <w:b/>
              <w:bCs/>
              <w:color w:val="000000" w:themeColor="text1"/>
            </w:rPr>
            <w:t> </w:t>
          </w:r>
        </w:sdtContent>
      </w:sdt>
    </w:p>
    <w:p w14:paraId="619DABE4" w14:textId="77777777" w:rsidR="008B5542" w:rsidRPr="00734CE5" w:rsidRDefault="00213FE7" w:rsidP="008B554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960027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5542" w:rsidRPr="007C3233">
            <w:rPr>
              <w:rFonts w:ascii="MS Gothic" w:eastAsia="MS Gothic" w:hAnsi="MS Gothic" w:cs="Times New Roman" w:hint="eastAsia"/>
              <w:color w:val="000000" w:themeColor="text1"/>
              <w:sz w:val="24"/>
              <w:szCs w:val="24"/>
            </w:rPr>
            <w:t>☐</w:t>
          </w:r>
        </w:sdtContent>
      </w:sdt>
      <w:r w:rsidR="008B5542" w:rsidRPr="007C32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ontact List </w:t>
      </w:r>
      <w:bookmarkStart w:id="7" w:name="_Hlk32588001"/>
      <w:r w:rsidR="008B5542" w:rsidRPr="00734CE5">
        <w:rPr>
          <w:rFonts w:ascii="Times New Roman" w:hAnsi="Times New Roman" w:cs="Times New Roman"/>
          <w:color w:val="000000" w:themeColor="text1"/>
          <w:sz w:val="24"/>
          <w:szCs w:val="24"/>
        </w:rPr>
        <w:t>attached</w:t>
      </w:r>
      <w:bookmarkEnd w:id="7"/>
    </w:p>
    <w:p w14:paraId="37552E6E" w14:textId="77777777" w:rsidR="006F4F0D" w:rsidRPr="004C7F37" w:rsidRDefault="006F4F0D" w:rsidP="006F4F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4C7F37">
        <w:rPr>
          <w:rFonts w:ascii="Times New Roman" w:hAnsi="Times New Roman" w:cs="Times New Roman"/>
          <w:color w:val="000000" w:themeColor="text1"/>
          <w:sz w:val="16"/>
          <w:szCs w:val="16"/>
        </w:rPr>
        <w:br w:type="page"/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8545"/>
      </w:tblGrid>
      <w:tr w:rsidR="004C7F37" w:rsidRPr="004C7F37" w14:paraId="2A0FCE24" w14:textId="77777777" w:rsidTr="00504EAA">
        <w:tc>
          <w:tcPr>
            <w:tcW w:w="810" w:type="dxa"/>
          </w:tcPr>
          <w:p w14:paraId="2A89A423" w14:textId="77777777" w:rsidR="006F4F0D" w:rsidRPr="004C7F37" w:rsidRDefault="006F4F0D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8" w:name="_Hlk45612707"/>
            <w:r w:rsidRPr="004C7F37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3E92E4BC" wp14:editId="245DD318">
                  <wp:extent cx="507197" cy="685800"/>
                  <wp:effectExtent l="0" t="0" r="7620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ctangle_logo_black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9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5" w:type="dxa"/>
            <w:vAlign w:val="center"/>
          </w:tcPr>
          <w:p w14:paraId="7D6A9985" w14:textId="77777777" w:rsidR="006F4F0D" w:rsidRPr="004C7F37" w:rsidRDefault="006F4F0D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 Jersey Judiciary</w:t>
            </w:r>
          </w:p>
          <w:p w14:paraId="7D90761A" w14:textId="77777777" w:rsidR="006F4F0D" w:rsidRPr="004C7F37" w:rsidRDefault="006F4F0D" w:rsidP="00504EAA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4C7F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ol</w:t>
            </w:r>
            <w:proofErr w:type="spellEnd"/>
            <w:r w:rsidRPr="004C7F3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Order Contact List</w:t>
            </w:r>
          </w:p>
        </w:tc>
      </w:tr>
    </w:tbl>
    <w:tbl>
      <w:tblPr>
        <w:tblW w:w="9360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7"/>
        <w:gridCol w:w="1984"/>
        <w:gridCol w:w="359"/>
        <w:gridCol w:w="1890"/>
      </w:tblGrid>
      <w:tr w:rsidR="004C7F37" w:rsidRPr="004C7F37" w14:paraId="3F2A041F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3B63F6F2" w14:textId="77777777" w:rsidR="006F4F0D" w:rsidRPr="004C7F37" w:rsidRDefault="006F4F0D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050580C7" w14:textId="77777777" w:rsidR="006F4F0D" w:rsidRPr="004C7F37" w:rsidRDefault="006F4F0D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7F37" w:rsidRPr="004C7F37" w14:paraId="1B515BFD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49ECEB15" w14:textId="77777777" w:rsidR="006F4F0D" w:rsidRPr="004C7F37" w:rsidRDefault="006F4F0D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Matter of</w:t>
            </w: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21036BF5" w14:textId="77777777" w:rsidR="006F4F0D" w:rsidRPr="004C7F37" w:rsidRDefault="006F4F0D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7F37" w:rsidRPr="004C7F37" w14:paraId="632E2515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1B42C56A" w14:textId="77777777" w:rsidR="006F4F0D" w:rsidRPr="004C7F37" w:rsidRDefault="006F4F0D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33" w:type="dxa"/>
            <w:gridSpan w:val="3"/>
            <w:tcBorders>
              <w:top w:val="nil"/>
              <w:left w:val="nil"/>
              <w:bottom w:val="nil"/>
            </w:tcBorders>
            <w:vAlign w:val="bottom"/>
          </w:tcPr>
          <w:p w14:paraId="6B9C3871" w14:textId="77777777" w:rsidR="006F4F0D" w:rsidRPr="004C7F37" w:rsidRDefault="006F4F0D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C7F37" w:rsidRPr="004C7F37" w14:paraId="0D3A1173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  <w:vAlign w:val="bottom"/>
          </w:tcPr>
          <w:p w14:paraId="7C519554" w14:textId="77777777" w:rsidR="006F4F0D" w:rsidRPr="004C7F37" w:rsidRDefault="006F4F0D" w:rsidP="00504EAA">
            <w:pPr>
              <w:pBdr>
                <w:bottom w:val="single" w:sz="4" w:space="1" w:color="auto"/>
              </w:pBdr>
              <w:spacing w:after="0" w:line="240" w:lineRule="auto"/>
              <w:ind w:right="28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ABDA3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0" w:line="240" w:lineRule="auto"/>
              <w:ind w:left="2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id w:val="708922803"/>
                <w:placeholder>
                  <w:docPart w:val="48E5469C7F8946DE91D605A89673023E"/>
                </w:placeholder>
                <w:comboBox>
                  <w:listItem w:displayText="- Select County - " w:value="- Select County - "/>
                  <w:listItem w:displayText="Atlantic" w:value="Atlantic"/>
                  <w:listItem w:displayText="Bergen" w:value="Bergen"/>
                  <w:listItem w:displayText="Burlington" w:value="Burlington"/>
                  <w:listItem w:displayText="Camden" w:value="Camden"/>
                  <w:listItem w:displayText="Cape May" w:value="Cape May"/>
                  <w:listItem w:displayText="Cumberland" w:value="Cumberland"/>
                  <w:listItem w:displayText="Gloucester" w:value="Gloucester"/>
                  <w:listItem w:displayText="Essex" w:value="Essex"/>
                  <w:listItem w:displayText="Hudson" w:value="Hudson"/>
                  <w:listItem w:displayText="Hunterdon" w:value="Hunterdon"/>
                  <w:listItem w:displayText="Mercer" w:value="Mercer"/>
                  <w:listItem w:displayText="Middlesex" w:value="Middlesex"/>
                  <w:listItem w:displayText="Monmouth" w:value="Monmouth"/>
                  <w:listItem w:displayText="Morris" w:value="Morris"/>
                  <w:listItem w:displayText="Ocean" w:value="Ocean"/>
                  <w:listItem w:displayText="Passaic" w:value="Passaic"/>
                  <w:listItem w:displayText="Salem" w:value="Salem"/>
                  <w:listItem w:displayText="Somerset" w:value="Somerset"/>
                  <w:listItem w:displayText="Sussex" w:value="Sussex"/>
                  <w:listItem w:displayText="Union" w:value="Union"/>
                  <w:listItem w:displayText="Warren" w:value="Warren"/>
                </w:comboBox>
              </w:sdtPr>
              <w:sdtEndPr/>
              <w:sdtContent>
                <w:r w:rsidR="006F4F0D" w:rsidRPr="004C7F37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- Select County - </w:t>
                </w:r>
              </w:sdtContent>
            </w:sdt>
          </w:p>
        </w:tc>
        <w:tc>
          <w:tcPr>
            <w:tcW w:w="2249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2A9F573" w14:textId="77777777" w:rsidR="006F4F0D" w:rsidRPr="004C7F37" w:rsidRDefault="006F4F0D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unty </w:t>
            </w:r>
          </w:p>
        </w:tc>
      </w:tr>
      <w:tr w:rsidR="006F4F0D" w:rsidRPr="004C7F37" w14:paraId="75404B3A" w14:textId="77777777" w:rsidTr="00504EAA">
        <w:trPr>
          <w:cantSplit/>
          <w:jc w:val="center"/>
        </w:trPr>
        <w:tc>
          <w:tcPr>
            <w:tcW w:w="5127" w:type="dxa"/>
            <w:tcBorders>
              <w:top w:val="nil"/>
              <w:bottom w:val="nil"/>
              <w:right w:val="nil"/>
            </w:tcBorders>
          </w:tcPr>
          <w:p w14:paraId="07BC25FF" w14:textId="77777777" w:rsidR="006F4F0D" w:rsidRPr="004C7F37" w:rsidRDefault="006F4F0D" w:rsidP="00504EAA">
            <w:pPr>
              <w:spacing w:after="0" w:line="240" w:lineRule="auto"/>
              <w:ind w:right="288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A6A79" w14:textId="77777777" w:rsidR="006F4F0D" w:rsidRPr="004C7F37" w:rsidRDefault="006F4F0D" w:rsidP="00504EAA">
            <w:pPr>
              <w:spacing w:after="0" w:line="240" w:lineRule="auto"/>
              <w:ind w:lef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</w:tcBorders>
            <w:vAlign w:val="bottom"/>
          </w:tcPr>
          <w:p w14:paraId="22A37EB3" w14:textId="77777777" w:rsidR="006F4F0D" w:rsidRPr="004C7F37" w:rsidRDefault="006F4F0D" w:rsidP="00504EA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A6FF6" w14:textId="77777777" w:rsidR="006F4F0D" w:rsidRPr="004C7F37" w:rsidRDefault="006F4F0D" w:rsidP="006F4F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45612731"/>
      <w:bookmarkEnd w:id="8"/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900"/>
        <w:gridCol w:w="1350"/>
        <w:gridCol w:w="2430"/>
      </w:tblGrid>
      <w:tr w:rsidR="004C7F37" w:rsidRPr="004C7F37" w14:paraId="43FAAF25" w14:textId="77777777" w:rsidTr="00504EAA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76660E8D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secutor:</w:t>
            </w:r>
          </w:p>
        </w:tc>
        <w:tc>
          <w:tcPr>
            <w:tcW w:w="4680" w:type="dxa"/>
            <w:gridSpan w:val="3"/>
            <w:shd w:val="clear" w:color="auto" w:fill="auto"/>
            <w:vAlign w:val="center"/>
          </w:tcPr>
          <w:p w14:paraId="44491D6D" w14:textId="7AA7E3BD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fendant’s Attorney:</w:t>
            </w:r>
          </w:p>
        </w:tc>
      </w:tr>
      <w:tr w:rsidR="004C7F37" w:rsidRPr="004C7F37" w14:paraId="29F50498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31E0266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314EC25F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782332003"/>
                <w:placeholder>
                  <w:docPart w:val="0202C4AF755A4FD1AE263705B55EC089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35837CA6" w14:textId="77777777" w:rsidR="006F4F0D" w:rsidRPr="004C7F37" w:rsidRDefault="006F4F0D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1051B763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20184079"/>
                <w:placeholder>
                  <w:docPart w:val="03564C6A949146C78FD020263345E0A2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C7F37" w:rsidRPr="004C7F37" w14:paraId="6B0E936E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37BDF477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D584A62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00373316"/>
                <w:placeholder>
                  <w:docPart w:val="687EEDCE7CED48899C8A1EE73C5AF24F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0F2A3A37" w14:textId="77777777" w:rsidR="006F4F0D" w:rsidRPr="004C7F37" w:rsidRDefault="006F4F0D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0814B0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146169638"/>
                <w:placeholder>
                  <w:docPart w:val="1E9D3E63AA7440E690B2B40C4BB56C24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6F4F0D" w:rsidRPr="004C7F37" w14:paraId="61246279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293AC797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14:paraId="4F07C399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ind w:righ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65723723"/>
                <w:placeholder>
                  <w:docPart w:val="440DF97108DC4A8ABB5226B8053E3BA3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  <w:tc>
          <w:tcPr>
            <w:tcW w:w="900" w:type="dxa"/>
            <w:shd w:val="clear" w:color="auto" w:fill="auto"/>
            <w:vAlign w:val="center"/>
          </w:tcPr>
          <w:p w14:paraId="77E792F4" w14:textId="77777777" w:rsidR="006F4F0D" w:rsidRPr="004C7F37" w:rsidRDefault="006F4F0D" w:rsidP="00504EAA">
            <w:pPr>
              <w:spacing w:after="120" w:line="240" w:lineRule="auto"/>
              <w:ind w:left="288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3780" w:type="dxa"/>
            <w:gridSpan w:val="2"/>
            <w:shd w:val="clear" w:color="auto" w:fill="auto"/>
            <w:vAlign w:val="center"/>
          </w:tcPr>
          <w:p w14:paraId="09FD9AB2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443220097"/>
                <w:placeholder>
                  <w:docPart w:val="74751B18E9134EDDBB0AA70D8F8FE323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4BE2A48E" w14:textId="77777777" w:rsidR="006F4F0D" w:rsidRPr="004C7F37" w:rsidRDefault="006F4F0D" w:rsidP="006F4F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360"/>
        <w:gridCol w:w="2430"/>
        <w:gridCol w:w="4680"/>
      </w:tblGrid>
      <w:tr w:rsidR="004C7F37" w:rsidRPr="004C7F37" w14:paraId="677F4087" w14:textId="77777777" w:rsidTr="00504EAA">
        <w:trPr>
          <w:jc w:val="center"/>
        </w:trPr>
        <w:tc>
          <w:tcPr>
            <w:tcW w:w="4680" w:type="dxa"/>
            <w:gridSpan w:val="4"/>
            <w:shd w:val="clear" w:color="auto" w:fill="auto"/>
            <w:vAlign w:val="center"/>
          </w:tcPr>
          <w:p w14:paraId="50CFCB4E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vider Agency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4EB74281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489D4798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7DB69F1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577BEF6F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631284698"/>
                <w:placeholder>
                  <w:docPart w:val="CF746FF2BC914591B66E395E4EE5CF31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C7F37" w:rsidRPr="004C7F37" w14:paraId="119AF2F2" w14:textId="77777777" w:rsidTr="00504EAA">
        <w:trPr>
          <w:jc w:val="center"/>
        </w:trPr>
        <w:tc>
          <w:tcPr>
            <w:tcW w:w="2250" w:type="dxa"/>
            <w:gridSpan w:val="3"/>
            <w:shd w:val="clear" w:color="auto" w:fill="auto"/>
            <w:vAlign w:val="center"/>
          </w:tcPr>
          <w:p w14:paraId="54D07CFE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Provider Agency CEO</w:t>
            </w:r>
          </w:p>
        </w:tc>
        <w:tc>
          <w:tcPr>
            <w:tcW w:w="7110" w:type="dxa"/>
            <w:gridSpan w:val="2"/>
            <w:shd w:val="clear" w:color="auto" w:fill="auto"/>
            <w:vAlign w:val="center"/>
          </w:tcPr>
          <w:p w14:paraId="5D57EFE4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1571460691"/>
                <w:placeholder>
                  <w:docPart w:val="D6BA904FC6314CAC918597C315D3D411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C7F37" w:rsidRPr="004C7F37" w14:paraId="1D2413C0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0066DDB9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3"/>
            <w:shd w:val="clear" w:color="auto" w:fill="auto"/>
            <w:vAlign w:val="center"/>
          </w:tcPr>
          <w:p w14:paraId="0554B157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914857874"/>
                <w:placeholder>
                  <w:docPart w:val="117026AE0CF742E28A5ABDE207616AB4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6F4F0D" w:rsidRPr="004C7F37" w14:paraId="24A74954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C1676FE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4"/>
            <w:shd w:val="clear" w:color="auto" w:fill="auto"/>
            <w:vAlign w:val="center"/>
          </w:tcPr>
          <w:p w14:paraId="54DFB172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200626160"/>
                <w:placeholder>
                  <w:docPart w:val="BB4696F3C25F47F68EB4428909112C8B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</w:tbl>
    <w:p w14:paraId="40B4F4AE" w14:textId="77777777" w:rsidR="006F4F0D" w:rsidRPr="004C7F37" w:rsidRDefault="006F4F0D" w:rsidP="006F4F0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tbl>
      <w:tblPr>
        <w:tblW w:w="93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60"/>
        <w:gridCol w:w="2790"/>
        <w:gridCol w:w="4680"/>
      </w:tblGrid>
      <w:tr w:rsidR="004C7F37" w:rsidRPr="004C7F37" w14:paraId="59B74C8D" w14:textId="77777777" w:rsidTr="00504EAA">
        <w:trPr>
          <w:jc w:val="center"/>
        </w:trPr>
        <w:tc>
          <w:tcPr>
            <w:tcW w:w="4680" w:type="dxa"/>
            <w:gridSpan w:val="3"/>
            <w:shd w:val="clear" w:color="auto" w:fill="auto"/>
            <w:vAlign w:val="center"/>
          </w:tcPr>
          <w:p w14:paraId="791B96E4" w14:textId="77777777" w:rsidR="006F4F0D" w:rsidRPr="004C7F37" w:rsidRDefault="006F4F0D" w:rsidP="00504EA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rt Contact: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278A74F" w14:textId="77777777" w:rsidR="006F4F0D" w:rsidRPr="004C7F37" w:rsidRDefault="006F4F0D" w:rsidP="00504EAA">
            <w:pPr>
              <w:spacing w:after="0" w:line="240" w:lineRule="auto"/>
              <w:ind w:left="288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bidi="gu-IN"/>
              </w:rPr>
            </w:pPr>
          </w:p>
        </w:tc>
      </w:tr>
      <w:tr w:rsidR="004C7F37" w:rsidRPr="004C7F37" w14:paraId="2D652CBE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6800A8AB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Nam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7C539417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832214530"/>
                <w:placeholder>
                  <w:docPart w:val="10B881AC381E4194B73153BA2B337617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C7F37" w:rsidRPr="004C7F37" w14:paraId="4796F9D5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D724E91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itle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453CC679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612438544"/>
                <w:placeholder>
                  <w:docPart w:val="E2FD58FD3C164252B7D4E6811C237F84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4C7F37" w:rsidRPr="004C7F37" w14:paraId="27B637FA" w14:textId="77777777" w:rsidTr="00504EAA">
        <w:trPr>
          <w:jc w:val="center"/>
        </w:trPr>
        <w:tc>
          <w:tcPr>
            <w:tcW w:w="1890" w:type="dxa"/>
            <w:gridSpan w:val="2"/>
            <w:shd w:val="clear" w:color="auto" w:fill="auto"/>
            <w:vAlign w:val="center"/>
          </w:tcPr>
          <w:p w14:paraId="05FB2D1C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Telephone Number</w:t>
            </w:r>
          </w:p>
        </w:tc>
        <w:tc>
          <w:tcPr>
            <w:tcW w:w="7470" w:type="dxa"/>
            <w:gridSpan w:val="2"/>
            <w:shd w:val="clear" w:color="auto" w:fill="auto"/>
            <w:vAlign w:val="center"/>
          </w:tcPr>
          <w:p w14:paraId="0FFE3EA7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524715922"/>
                <w:placeholder>
                  <w:docPart w:val="8BA1595A34834C4CACC2CEBF59F68036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tr w:rsidR="006F4F0D" w:rsidRPr="004C7F37" w14:paraId="31DA3E39" w14:textId="77777777" w:rsidTr="00504EA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148E4B36" w14:textId="77777777" w:rsidR="006F4F0D" w:rsidRPr="004C7F37" w:rsidRDefault="006F4F0D" w:rsidP="00504EAA">
            <w:pP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r w:rsidRPr="004C7F3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  <w:t>Email</w:t>
            </w:r>
          </w:p>
        </w:tc>
        <w:tc>
          <w:tcPr>
            <w:tcW w:w="8730" w:type="dxa"/>
            <w:gridSpan w:val="3"/>
            <w:shd w:val="clear" w:color="auto" w:fill="auto"/>
            <w:vAlign w:val="center"/>
          </w:tcPr>
          <w:p w14:paraId="31E824D8" w14:textId="77777777" w:rsidR="006F4F0D" w:rsidRPr="004C7F37" w:rsidRDefault="00213FE7" w:rsidP="00504EAA">
            <w:pPr>
              <w:pBdr>
                <w:bottom w:val="single" w:sz="4" w:space="1" w:color="auto"/>
              </w:pBdr>
              <w:spacing w:after="12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bidi="gu-IN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4"/>
                  <w:szCs w:val="24"/>
                </w:rPr>
                <w:id w:val="-1095399757"/>
                <w:placeholder>
                  <w:docPart w:val="0E6EB93F1BCF4ACCBCF88B7BBCC300D9"/>
                </w:placeholder>
                <w:showingPlcHdr/>
              </w:sdtPr>
              <w:sdtEndPr/>
              <w:sdtContent>
                <w:r w:rsidR="006F4F0D" w:rsidRPr="004C7F37">
                  <w:rPr>
                    <w:rStyle w:val="PlaceholderText"/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                   </w:t>
                </w:r>
              </w:sdtContent>
            </w:sdt>
          </w:p>
        </w:tc>
      </w:tr>
      <w:bookmarkEnd w:id="9"/>
    </w:tbl>
    <w:p w14:paraId="27B96891" w14:textId="77777777" w:rsidR="009B6011" w:rsidRPr="004157B6" w:rsidRDefault="009B6011" w:rsidP="004157B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B6011" w:rsidRPr="004157B6" w:rsidSect="004157B6">
      <w:headerReference w:type="default" r:id="rId9"/>
      <w:footerReference w:type="even" r:id="rId10"/>
      <w:footerReference w:type="default" r:id="rId11"/>
      <w:footerReference w:type="first" r:id="rId12"/>
      <w:pgSz w:w="12240" w:h="15840" w:code="1"/>
      <w:pgMar w:top="1080" w:right="1440" w:bottom="72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6BE1" w14:textId="77777777" w:rsidR="001A619C" w:rsidRDefault="001A619C" w:rsidP="001A619C">
      <w:pPr>
        <w:spacing w:after="0" w:line="240" w:lineRule="auto"/>
      </w:pPr>
      <w:r>
        <w:separator/>
      </w:r>
    </w:p>
  </w:endnote>
  <w:endnote w:type="continuationSeparator" w:id="0">
    <w:p w14:paraId="0A7A7A90" w14:textId="77777777" w:rsidR="001A619C" w:rsidRDefault="001A619C" w:rsidP="001A6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1D0E" w14:textId="77777777" w:rsidR="007F5E6E" w:rsidRDefault="007F5E6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4</w:t>
    </w:r>
    <w:r>
      <w:rPr>
        <w:color w:val="5B9BD5" w:themeColor="accent1"/>
      </w:rPr>
      <w:fldChar w:fldCharType="end"/>
    </w:r>
  </w:p>
  <w:p w14:paraId="5E1169CA" w14:textId="77777777" w:rsidR="007F5E6E" w:rsidRDefault="007F5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7AEF" w14:textId="6679C224" w:rsidR="006F4F0D" w:rsidRPr="004F2AB9" w:rsidRDefault="004157B6" w:rsidP="006F4F0D">
    <w:pPr>
      <w:pStyle w:val="Footer"/>
      <w:tabs>
        <w:tab w:val="clear" w:pos="4680"/>
      </w:tabs>
      <w:rPr>
        <w:rFonts w:ascii="Times New Roman" w:hAnsi="Times New Roman" w:cs="Times New Roman"/>
        <w:sz w:val="18"/>
        <w:szCs w:val="18"/>
      </w:rPr>
    </w:pPr>
    <w:r w:rsidRPr="004157B6">
      <w:rPr>
        <w:rFonts w:ascii="Times New Roman" w:hAnsi="Times New Roman" w:cs="Times New Roman"/>
        <w:sz w:val="18"/>
        <w:szCs w:val="18"/>
      </w:rPr>
      <w:t>Form Promulgated by Directive #</w:t>
    </w:r>
    <w:r w:rsidR="00DA0615">
      <w:rPr>
        <w:rFonts w:ascii="Times New Roman" w:hAnsi="Times New Roman" w:cs="Times New Roman"/>
        <w:sz w:val="18"/>
        <w:szCs w:val="18"/>
      </w:rPr>
      <w:t>21</w:t>
    </w:r>
    <w:r w:rsidRPr="004157B6">
      <w:rPr>
        <w:rFonts w:ascii="Times New Roman" w:hAnsi="Times New Roman" w:cs="Times New Roman"/>
        <w:sz w:val="18"/>
        <w:szCs w:val="18"/>
      </w:rPr>
      <w:t>-20 (</w:t>
    </w:r>
    <w:r w:rsidR="00DA0615">
      <w:rPr>
        <w:rFonts w:ascii="Times New Roman" w:hAnsi="Times New Roman" w:cs="Times New Roman"/>
        <w:sz w:val="18"/>
        <w:szCs w:val="18"/>
      </w:rPr>
      <w:t>08/05</w:t>
    </w:r>
    <w:r w:rsidRPr="004157B6">
      <w:rPr>
        <w:rFonts w:ascii="Times New Roman" w:hAnsi="Times New Roman" w:cs="Times New Roman"/>
        <w:sz w:val="18"/>
        <w:szCs w:val="18"/>
      </w:rPr>
      <w:t>/2020), CN 12561</w:t>
    </w:r>
    <w:r w:rsidR="006F4F0D" w:rsidRPr="004F2AB9">
      <w:rPr>
        <w:rFonts w:ascii="Times New Roman" w:hAnsi="Times New Roman" w:cs="Times New Roman"/>
        <w:sz w:val="18"/>
        <w:szCs w:val="18"/>
      </w:rPr>
      <w:t xml:space="preserve"> (KROL Order </w:t>
    </w:r>
    <w:r w:rsidR="006F4F0D">
      <w:rPr>
        <w:rFonts w:ascii="Times New Roman" w:hAnsi="Times New Roman" w:cs="Times New Roman"/>
        <w:sz w:val="18"/>
        <w:szCs w:val="18"/>
      </w:rPr>
      <w:t>6</w:t>
    </w:r>
    <w:r w:rsidR="006F4F0D" w:rsidRPr="004F2AB9">
      <w:rPr>
        <w:rFonts w:ascii="Times New Roman" w:hAnsi="Times New Roman" w:cs="Times New Roman"/>
        <w:sz w:val="18"/>
        <w:szCs w:val="18"/>
      </w:rPr>
      <w:t>)</w:t>
    </w:r>
    <w:r w:rsidR="006F4F0D" w:rsidRPr="004F2AB9">
      <w:rPr>
        <w:rFonts w:ascii="Times New Roman" w:hAnsi="Times New Roman" w:cs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FB29" w14:textId="083047A5" w:rsidR="006F4F0D" w:rsidRPr="00683671" w:rsidRDefault="004157B6" w:rsidP="006F4F0D">
    <w:pPr>
      <w:pStyle w:val="Footer"/>
      <w:rPr>
        <w:rFonts w:ascii="Times New Roman" w:hAnsi="Times New Roman" w:cs="Times New Roman"/>
        <w:sz w:val="18"/>
        <w:szCs w:val="18"/>
      </w:rPr>
    </w:pPr>
    <w:r w:rsidRPr="00683671">
      <w:rPr>
        <w:rFonts w:ascii="Times New Roman" w:hAnsi="Times New Roman" w:cs="Times New Roman"/>
        <w:sz w:val="18"/>
        <w:szCs w:val="18"/>
      </w:rPr>
      <w:t>Form Promulgated by Directive #</w:t>
    </w:r>
    <w:r w:rsidR="00DA0615">
      <w:rPr>
        <w:rFonts w:ascii="Times New Roman" w:hAnsi="Times New Roman" w:cs="Times New Roman"/>
        <w:sz w:val="18"/>
        <w:szCs w:val="18"/>
      </w:rPr>
      <w:t>21</w:t>
    </w:r>
    <w:r w:rsidRPr="00683671">
      <w:rPr>
        <w:rFonts w:ascii="Times New Roman" w:hAnsi="Times New Roman" w:cs="Times New Roman"/>
        <w:sz w:val="18"/>
        <w:szCs w:val="18"/>
      </w:rPr>
      <w:t>-20 (</w:t>
    </w:r>
    <w:r w:rsidR="00DA0615">
      <w:rPr>
        <w:rFonts w:ascii="Times New Roman" w:hAnsi="Times New Roman" w:cs="Times New Roman"/>
        <w:sz w:val="18"/>
        <w:szCs w:val="18"/>
      </w:rPr>
      <w:t>08/05</w:t>
    </w:r>
    <w:r w:rsidRPr="00683671">
      <w:rPr>
        <w:rFonts w:ascii="Times New Roman" w:hAnsi="Times New Roman" w:cs="Times New Roman"/>
        <w:sz w:val="18"/>
        <w:szCs w:val="18"/>
      </w:rPr>
      <w:t>/2020), CN 12561</w:t>
    </w:r>
    <w:r w:rsidR="006F4F0D" w:rsidRPr="00683671">
      <w:rPr>
        <w:rFonts w:ascii="Times New Roman" w:hAnsi="Times New Roman" w:cs="Times New Roman"/>
        <w:sz w:val="18"/>
        <w:szCs w:val="18"/>
      </w:rPr>
      <w:t xml:space="preserve"> (KROL Order 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BC658" w14:textId="77777777" w:rsidR="001A619C" w:rsidRDefault="001A619C" w:rsidP="001A619C">
      <w:pPr>
        <w:spacing w:after="0" w:line="240" w:lineRule="auto"/>
      </w:pPr>
      <w:r>
        <w:separator/>
      </w:r>
    </w:p>
  </w:footnote>
  <w:footnote w:type="continuationSeparator" w:id="0">
    <w:p w14:paraId="3F77E6E1" w14:textId="77777777" w:rsidR="001A619C" w:rsidRDefault="001A619C" w:rsidP="001A6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489C2" w14:textId="77777777" w:rsidR="004157B6" w:rsidRPr="004157B6" w:rsidRDefault="004157B6" w:rsidP="004157B6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56F52"/>
    <w:multiLevelType w:val="hybridMultilevel"/>
    <w:tmpl w:val="88B05272"/>
    <w:lvl w:ilvl="0" w:tplc="090EAFA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DF49CD"/>
    <w:multiLevelType w:val="hybridMultilevel"/>
    <w:tmpl w:val="A71EC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9C"/>
    <w:rsid w:val="0006181E"/>
    <w:rsid w:val="000763A5"/>
    <w:rsid w:val="000D5832"/>
    <w:rsid w:val="00142030"/>
    <w:rsid w:val="001A619C"/>
    <w:rsid w:val="001D62CF"/>
    <w:rsid w:val="00213FE7"/>
    <w:rsid w:val="002144C9"/>
    <w:rsid w:val="002754F5"/>
    <w:rsid w:val="00291903"/>
    <w:rsid w:val="00291F3C"/>
    <w:rsid w:val="002A4864"/>
    <w:rsid w:val="00342FF7"/>
    <w:rsid w:val="003975B2"/>
    <w:rsid w:val="003B5195"/>
    <w:rsid w:val="003E5713"/>
    <w:rsid w:val="004157B6"/>
    <w:rsid w:val="00417B09"/>
    <w:rsid w:val="00444021"/>
    <w:rsid w:val="004C7F37"/>
    <w:rsid w:val="00530F3F"/>
    <w:rsid w:val="00562E29"/>
    <w:rsid w:val="00597C5C"/>
    <w:rsid w:val="005E5935"/>
    <w:rsid w:val="00610C69"/>
    <w:rsid w:val="00673FE9"/>
    <w:rsid w:val="00683671"/>
    <w:rsid w:val="006842D9"/>
    <w:rsid w:val="006A65BA"/>
    <w:rsid w:val="006F4F0D"/>
    <w:rsid w:val="00774F8B"/>
    <w:rsid w:val="007A7712"/>
    <w:rsid w:val="007F5E6E"/>
    <w:rsid w:val="008504E0"/>
    <w:rsid w:val="008B5542"/>
    <w:rsid w:val="0096641A"/>
    <w:rsid w:val="009B6011"/>
    <w:rsid w:val="009D4022"/>
    <w:rsid w:val="00A00184"/>
    <w:rsid w:val="00A14E59"/>
    <w:rsid w:val="00A15A01"/>
    <w:rsid w:val="00A80B47"/>
    <w:rsid w:val="00AB758A"/>
    <w:rsid w:val="00B83A6B"/>
    <w:rsid w:val="00C72009"/>
    <w:rsid w:val="00C72012"/>
    <w:rsid w:val="00C86828"/>
    <w:rsid w:val="00D32D6E"/>
    <w:rsid w:val="00DA0615"/>
    <w:rsid w:val="00E44363"/>
    <w:rsid w:val="00F20F7C"/>
    <w:rsid w:val="00F3439B"/>
    <w:rsid w:val="00F40846"/>
    <w:rsid w:val="00F9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BC0AA"/>
  <w15:chartTrackingRefBased/>
  <w15:docId w15:val="{1D12ACF2-8844-4F13-818A-2AFB61E8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19C"/>
  </w:style>
  <w:style w:type="paragraph" w:styleId="Footer">
    <w:name w:val="footer"/>
    <w:basedOn w:val="Normal"/>
    <w:link w:val="FooterChar"/>
    <w:uiPriority w:val="99"/>
    <w:unhideWhenUsed/>
    <w:rsid w:val="001A6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9C"/>
  </w:style>
  <w:style w:type="paragraph" w:styleId="ListParagraph">
    <w:name w:val="List Paragraph"/>
    <w:basedOn w:val="Normal"/>
    <w:uiPriority w:val="34"/>
    <w:qFormat/>
    <w:rsid w:val="002A4864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75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5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58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3439B"/>
    <w:rPr>
      <w:color w:val="808080"/>
    </w:rPr>
  </w:style>
  <w:style w:type="table" w:styleId="TableGrid">
    <w:name w:val="Table Grid"/>
    <w:basedOn w:val="TableNormal"/>
    <w:uiPriority w:val="39"/>
    <w:rsid w:val="006F4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5217EF00BA43FE9B31E49B2228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DD9-F5AA-4992-B732-6712D8D388D7}"/>
      </w:docPartPr>
      <w:docPartBody>
        <w:p w:rsidR="004421EA" w:rsidRDefault="0003668D" w:rsidP="0003668D">
          <w:pPr>
            <w:pStyle w:val="0D5217EF00BA43FE9B31E49B2228561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8113825CE142DDBBEFA855BCF6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909D-F477-4D36-BF5C-E298D34A69D3}"/>
      </w:docPartPr>
      <w:docPartBody>
        <w:p w:rsidR="004421EA" w:rsidRDefault="0003668D" w:rsidP="0003668D">
          <w:pPr>
            <w:pStyle w:val="798113825CE142DDBBEFA855BCF6D396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5BBC53ED377D440CB18B02C1ADB1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2665D-430C-4166-8034-EE2A9B8F3484}"/>
      </w:docPartPr>
      <w:docPartBody>
        <w:p w:rsidR="004421EA" w:rsidRDefault="0003668D" w:rsidP="0003668D">
          <w:pPr>
            <w:pStyle w:val="5BBC53ED377D440CB18B02C1ADB1876C4"/>
          </w:pPr>
          <w:r w:rsidRPr="009074F1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C5B1C47741EC44ABBD08475AB2510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F119D-B945-4189-AC82-8B303EF65E06}"/>
      </w:docPartPr>
      <w:docPartBody>
        <w:p w:rsidR="004421EA" w:rsidRDefault="0003668D" w:rsidP="0003668D">
          <w:pPr>
            <w:pStyle w:val="C5B1C47741EC44ABBD08475AB2510ADD4"/>
          </w:pPr>
          <w:r w:rsidRPr="00F3439B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</w:t>
          </w:r>
        </w:p>
      </w:docPartBody>
    </w:docPart>
    <w:docPart>
      <w:docPartPr>
        <w:name w:val="1B58907AA3BC4FE9A17FD93B24ACC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50304-DB3E-4EF3-AB59-1F817DA8D70A}"/>
      </w:docPartPr>
      <w:docPartBody>
        <w:p w:rsidR="004421EA" w:rsidRDefault="0003668D" w:rsidP="0003668D">
          <w:pPr>
            <w:pStyle w:val="1B58907AA3BC4FE9A17FD93B24ACC0F93"/>
          </w:pPr>
          <w:r w:rsidRPr="00F3439B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p>
      </w:docPartBody>
    </w:docPart>
    <w:docPart>
      <w:docPartPr>
        <w:name w:val="1EB497C57D63410C8C37368F03068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4D28F-4203-406C-B5DF-88FECF47D7B3}"/>
      </w:docPartPr>
      <w:docPartBody>
        <w:p w:rsidR="004421EA" w:rsidRDefault="0003668D" w:rsidP="0003668D">
          <w:pPr>
            <w:pStyle w:val="1EB497C57D63410C8C37368F03068425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F08F24A9177C476C95A01DB8CC6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234F0-1C85-441D-BB9A-4081AAA00958}"/>
      </w:docPartPr>
      <w:docPartBody>
        <w:p w:rsidR="004421EA" w:rsidRDefault="0003668D" w:rsidP="0003668D">
          <w:pPr>
            <w:pStyle w:val="F08F24A9177C476C95A01DB8CC6BCFF73"/>
          </w:pPr>
          <w:r w:rsidRPr="00F3439B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p>
      </w:docPartBody>
    </w:docPart>
    <w:docPart>
      <w:docPartPr>
        <w:name w:val="032855BA5660450B89F5B9F285C65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7E49-A3CE-48AF-871F-AB77A7BD444F}"/>
      </w:docPartPr>
      <w:docPartBody>
        <w:p w:rsidR="004421EA" w:rsidRDefault="0003668D" w:rsidP="0003668D">
          <w:pPr>
            <w:pStyle w:val="032855BA5660450B89F5B9F285C650733"/>
          </w:pPr>
          <w:r w:rsidRPr="00F3439B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p>
      </w:docPartBody>
    </w:docPart>
    <w:docPart>
      <w:docPartPr>
        <w:name w:val="14F0FD8FA7764BB281730C2841743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8AE40-BD83-46B2-8B82-5BF6E67DDF39}"/>
      </w:docPartPr>
      <w:docPartBody>
        <w:p w:rsidR="004421EA" w:rsidRDefault="0003668D" w:rsidP="0003668D">
          <w:pPr>
            <w:pStyle w:val="14F0FD8FA7764BB281730C2841743AAE3"/>
          </w:pPr>
          <w:r w:rsidRPr="00F3439B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</w:t>
          </w:r>
        </w:p>
      </w:docPartBody>
    </w:docPart>
    <w:docPart>
      <w:docPartPr>
        <w:name w:val="38767150C08A4395B4FF55D0EEB48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8FF6-687C-4D6C-987C-92584E569A89}"/>
      </w:docPartPr>
      <w:docPartBody>
        <w:p w:rsidR="004421EA" w:rsidRDefault="0003668D" w:rsidP="0003668D">
          <w:pPr>
            <w:pStyle w:val="38767150C08A4395B4FF55D0EEB48C78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7EB546785AC4B50996DB40DA1A5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0B4BC-C2A1-4E89-9936-D9401A9D05F9}"/>
      </w:docPartPr>
      <w:docPartBody>
        <w:p w:rsidR="004421EA" w:rsidRDefault="0003668D" w:rsidP="0003668D">
          <w:pPr>
            <w:pStyle w:val="77EB546785AC4B50996DB40DA1A5FE04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578CF07155D24A3EB4035D084F363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27F1E-A255-42C2-B3E6-5A5C35117FB2}"/>
      </w:docPartPr>
      <w:docPartBody>
        <w:p w:rsidR="004421EA" w:rsidRDefault="0003668D" w:rsidP="0003668D">
          <w:pPr>
            <w:pStyle w:val="578CF07155D24A3EB4035D084F363B4C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87BCCC095FC247CFAC4C7DD16269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C2F9-F7CC-4FDB-BBC2-07AAFBBD5167}"/>
      </w:docPartPr>
      <w:docPartBody>
        <w:p w:rsidR="004421EA" w:rsidRDefault="0003668D" w:rsidP="0003668D">
          <w:pPr>
            <w:pStyle w:val="87BCCC095FC247CFAC4C7DD1626909F9"/>
          </w:pPr>
          <w:r w:rsidRPr="00DD5ED2">
            <w:rPr>
              <w:rStyle w:val="PlaceholderText"/>
            </w:rPr>
            <w:t>Choose an item.</w:t>
          </w:r>
        </w:p>
      </w:docPartBody>
    </w:docPart>
    <w:docPart>
      <w:docPartPr>
        <w:name w:val="86179E7E21EC4F6995FC72482FA8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A881-FD62-4553-B61D-88ABAFA21F47}"/>
      </w:docPartPr>
      <w:docPartBody>
        <w:p w:rsidR="004421EA" w:rsidRDefault="0003668D" w:rsidP="0003668D">
          <w:pPr>
            <w:pStyle w:val="86179E7E21EC4F6995FC72482FA89172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D01F705805F6443FAD15D778E4179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6B64-DD12-47C4-BD73-D5CC67EF7785}"/>
      </w:docPartPr>
      <w:docPartBody>
        <w:p w:rsidR="004421EA" w:rsidRDefault="0003668D" w:rsidP="0003668D">
          <w:pPr>
            <w:pStyle w:val="D01F705805F6443FAD15D778E4179C803"/>
          </w:pPr>
          <w:r w:rsidRPr="00DD2065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</w:t>
          </w:r>
          <w:r w:rsidRPr="00DD2065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                                                        </w:t>
          </w:r>
          <w:r w:rsidRPr="00DD2065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</w:t>
          </w:r>
        </w:p>
      </w:docPartBody>
    </w:docPart>
    <w:docPart>
      <w:docPartPr>
        <w:name w:val="73B528709EC34A24BD5EAD75AD386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FF8DC-FE76-40EF-B4E5-2CC7D571F045}"/>
      </w:docPartPr>
      <w:docPartBody>
        <w:p w:rsidR="004421EA" w:rsidRDefault="0003668D" w:rsidP="0003668D">
          <w:pPr>
            <w:pStyle w:val="73B528709EC34A24BD5EAD75AD386D9C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                     </w:t>
          </w:r>
          <w:r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               </w:t>
          </w: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br/>
            <w:t>                                                                                                                                                                  </w:t>
          </w:r>
        </w:p>
      </w:docPartBody>
    </w:docPart>
    <w:docPart>
      <w:docPartPr>
        <w:name w:val="0D13A47CBAF041C7B189F52ADD726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085E2-18B5-43ED-A359-988E1574B8A3}"/>
      </w:docPartPr>
      <w:docPartBody>
        <w:p w:rsidR="004421EA" w:rsidRDefault="0003668D" w:rsidP="0003668D">
          <w:pPr>
            <w:pStyle w:val="0D13A47CBAF041C7B189F52ADD72640F1"/>
          </w:pPr>
          <w:r w:rsidRPr="003E5713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C720376B442E48DC8F177A8EF1644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5E0-FA5F-4BCB-B5C5-7ACF36F5B465}"/>
      </w:docPartPr>
      <w:docPartBody>
        <w:p w:rsidR="004421EA" w:rsidRDefault="0003668D" w:rsidP="0003668D">
          <w:pPr>
            <w:pStyle w:val="C720376B442E48DC8F177A8EF1644F131"/>
          </w:pPr>
          <w:r w:rsidRPr="003E5713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8C861FF9CFDE43819163D422DF9B0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F7D5-59DA-4A1A-A151-28E7794A65F9}"/>
      </w:docPartPr>
      <w:docPartBody>
        <w:p w:rsidR="004421EA" w:rsidRDefault="0003668D" w:rsidP="0003668D">
          <w:pPr>
            <w:pStyle w:val="8C861FF9CFDE43819163D422DF9B07DA1"/>
          </w:pPr>
          <w:r w:rsidRPr="003E5713">
            <w:rPr>
              <w:rFonts w:ascii="Times New Roman" w:hAnsi="Times New Roman" w:cs="Times New Roman"/>
              <w:sz w:val="24"/>
              <w:szCs w:val="24"/>
              <w:u w:val="single"/>
            </w:rPr>
            <w:t>[fill in the date]</w:t>
          </w:r>
          <w:r w:rsidRPr="003E5713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             </w:t>
          </w:r>
        </w:p>
      </w:docPartBody>
    </w:docPart>
    <w:docPart>
      <w:docPartPr>
        <w:name w:val="25F2B6801B8B46EEBB992BAFBEB7B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6E5FD-12F6-4DC6-B0FB-346333CA81FD}"/>
      </w:docPartPr>
      <w:docPartBody>
        <w:p w:rsidR="004421EA" w:rsidRDefault="0003668D" w:rsidP="0003668D">
          <w:pPr>
            <w:pStyle w:val="25F2B6801B8B46EEBB992BAFBEB7BB70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329A20A61D9F43F1B49B9E46FF367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6CAE0-5C4E-49AC-9E64-63D2CF091C78}"/>
      </w:docPartPr>
      <w:docPartBody>
        <w:p w:rsidR="004421EA" w:rsidRDefault="0003668D" w:rsidP="0003668D">
          <w:pPr>
            <w:pStyle w:val="329A20A61D9F43F1B49B9E46FF367849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</w:rPr>
            <w:t xml:space="preserve">           </w:t>
          </w:r>
        </w:p>
      </w:docPartBody>
    </w:docPart>
    <w:docPart>
      <w:docPartPr>
        <w:name w:val="88FAEB052B134E65AB95B0579ACD6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006DD-329A-4ADA-A75E-46DF9A56BCEF}"/>
      </w:docPartPr>
      <w:docPartBody>
        <w:p w:rsidR="004421EA" w:rsidRDefault="0003668D" w:rsidP="0003668D">
          <w:pPr>
            <w:pStyle w:val="88FAEB052B134E65AB95B0579ACD6C8B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sz w:val="20"/>
              <w:szCs w:val="20"/>
            </w:rPr>
            <w:t xml:space="preserve">           </w:t>
          </w:r>
        </w:p>
      </w:docPartBody>
    </w:docPart>
    <w:docPart>
      <w:docPartPr>
        <w:name w:val="48E5469C7F8946DE91D605A896730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5734-A188-4DCE-B38D-1AED9CF7AC62}"/>
      </w:docPartPr>
      <w:docPartBody>
        <w:p w:rsidR="004421EA" w:rsidRDefault="0003668D" w:rsidP="0003668D">
          <w:pPr>
            <w:pStyle w:val="48E5469C7F8946DE91D605A89673023E"/>
          </w:pPr>
          <w:r w:rsidRPr="00672A24">
            <w:rPr>
              <w:rStyle w:val="PlaceholderText"/>
            </w:rPr>
            <w:t>Choose an item.</w:t>
          </w:r>
        </w:p>
      </w:docPartBody>
    </w:docPart>
    <w:docPart>
      <w:docPartPr>
        <w:name w:val="0202C4AF755A4FD1AE263705B55E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941F-7575-41D1-91E6-304BB34076F4}"/>
      </w:docPartPr>
      <w:docPartBody>
        <w:p w:rsidR="004421EA" w:rsidRDefault="0003668D" w:rsidP="0003668D">
          <w:pPr>
            <w:pStyle w:val="0202C4AF755A4FD1AE263705B55EC089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3564C6A949146C78FD020263345E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BB5C7-B2F3-49E9-B9CF-509B47E985F4}"/>
      </w:docPartPr>
      <w:docPartBody>
        <w:p w:rsidR="004421EA" w:rsidRDefault="0003668D" w:rsidP="0003668D">
          <w:pPr>
            <w:pStyle w:val="03564C6A949146C78FD020263345E0A2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687EEDCE7CED48899C8A1EE73C5AF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78483-C20F-4E29-8B48-7232A741D449}"/>
      </w:docPartPr>
      <w:docPartBody>
        <w:p w:rsidR="004421EA" w:rsidRDefault="0003668D" w:rsidP="0003668D">
          <w:pPr>
            <w:pStyle w:val="687EEDCE7CED48899C8A1EE73C5AF24F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1E9D3E63AA7440E690B2B40C4BB56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A24AD-1A91-48D2-B831-6BE3F5C9930C}"/>
      </w:docPartPr>
      <w:docPartBody>
        <w:p w:rsidR="004421EA" w:rsidRDefault="0003668D" w:rsidP="0003668D">
          <w:pPr>
            <w:pStyle w:val="1E9D3E63AA7440E690B2B40C4BB56C24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40DF97108DC4A8ABB5226B8053E3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F2C8C-4143-49B4-B3E8-DBF224CF17B2}"/>
      </w:docPartPr>
      <w:docPartBody>
        <w:p w:rsidR="004421EA" w:rsidRDefault="0003668D" w:rsidP="0003668D">
          <w:pPr>
            <w:pStyle w:val="440DF97108DC4A8ABB5226B8053E3BA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74751B18E9134EDDBB0AA70D8F8FE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C396-823B-4620-8755-071946CB2036}"/>
      </w:docPartPr>
      <w:docPartBody>
        <w:p w:rsidR="004421EA" w:rsidRDefault="0003668D" w:rsidP="0003668D">
          <w:pPr>
            <w:pStyle w:val="74751B18E9134EDDBB0AA70D8F8FE323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CF746FF2BC914591B66E395E4EE5C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CD63-A3E6-4012-B4E1-04AAA997AACC}"/>
      </w:docPartPr>
      <w:docPartBody>
        <w:p w:rsidR="004421EA" w:rsidRDefault="0003668D" w:rsidP="0003668D">
          <w:pPr>
            <w:pStyle w:val="CF746FF2BC914591B66E395E4EE5CF3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D6BA904FC6314CAC918597C315D3D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D89B-A6B9-4A3F-9416-EAA2F4EBBE8C}"/>
      </w:docPartPr>
      <w:docPartBody>
        <w:p w:rsidR="004421EA" w:rsidRDefault="0003668D" w:rsidP="0003668D">
          <w:pPr>
            <w:pStyle w:val="D6BA904FC6314CAC918597C315D3D411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117026AE0CF742E28A5ABDE20761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8A355-A41F-4D25-AB90-0CEB0A19D7FD}"/>
      </w:docPartPr>
      <w:docPartBody>
        <w:p w:rsidR="004421EA" w:rsidRDefault="0003668D" w:rsidP="0003668D">
          <w:pPr>
            <w:pStyle w:val="117026AE0CF742E28A5ABDE207616AB4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BB4696F3C25F47F68EB4428909112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EF869-1E7D-45D8-88B3-4BA1FBC59142}"/>
      </w:docPartPr>
      <w:docPartBody>
        <w:p w:rsidR="004421EA" w:rsidRDefault="0003668D" w:rsidP="0003668D">
          <w:pPr>
            <w:pStyle w:val="BB4696F3C25F47F68EB4428909112C8B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10B881AC381E4194B73153BA2B337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B705-FFA3-4055-8C29-21C7F31E6A58}"/>
      </w:docPartPr>
      <w:docPartBody>
        <w:p w:rsidR="004421EA" w:rsidRDefault="0003668D" w:rsidP="0003668D">
          <w:pPr>
            <w:pStyle w:val="10B881AC381E4194B73153BA2B337617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E2FD58FD3C164252B7D4E6811C237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EDE96-2299-4A29-A2DF-4C388413C578}"/>
      </w:docPartPr>
      <w:docPartBody>
        <w:p w:rsidR="004421EA" w:rsidRDefault="0003668D" w:rsidP="0003668D">
          <w:pPr>
            <w:pStyle w:val="E2FD58FD3C164252B7D4E6811C237F84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8BA1595A34834C4CACC2CEBF59F6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D648-08E8-4868-80B3-06CEB50A0ED8}"/>
      </w:docPartPr>
      <w:docPartBody>
        <w:p w:rsidR="004421EA" w:rsidRDefault="0003668D" w:rsidP="0003668D">
          <w:pPr>
            <w:pStyle w:val="8BA1595A34834C4CACC2CEBF59F68036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0E6EB93F1BCF4ACCBCF88B7BBCC30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A52C-C514-49BA-83ED-B550925F1303}"/>
      </w:docPartPr>
      <w:docPartBody>
        <w:p w:rsidR="004421EA" w:rsidRDefault="0003668D" w:rsidP="0003668D">
          <w:pPr>
            <w:pStyle w:val="0E6EB93F1BCF4ACCBCF88B7BBCC300D9"/>
          </w:pPr>
          <w:r w:rsidRPr="009C7AAF">
            <w:rPr>
              <w:rStyle w:val="PlaceholderText"/>
              <w:rFonts w:ascii="Times New Roman" w:hAnsi="Times New Roman" w:cs="Times New Roman"/>
              <w:color w:val="000000" w:themeColor="text1"/>
              <w:u w:val="single"/>
            </w:rPr>
            <w:t xml:space="preserve">                        </w:t>
          </w:r>
        </w:p>
      </w:docPartBody>
    </w:docPart>
    <w:docPart>
      <w:docPartPr>
        <w:name w:val="449873A800164BA09B043BB8ED4F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421A-D0FD-45D7-AEBD-0A8283EB6508}"/>
      </w:docPartPr>
      <w:docPartBody>
        <w:p w:rsidR="000932C5" w:rsidRDefault="00AC57EC" w:rsidP="00AC57EC">
          <w:pPr>
            <w:pStyle w:val="449873A800164BA09B043BB8ED4FC173"/>
          </w:pPr>
          <w:r w:rsidRPr="009C7AAF">
            <w:rPr>
              <w:rStyle w:val="PlaceholderText"/>
              <w:rFonts w:ascii="Times New Roman" w:hAnsi="Times New Roman" w:cs="Times New Roman"/>
              <w:color w:val="0070C0"/>
              <w:u w:val="single"/>
            </w:rPr>
            <w:t xml:space="preserve">          </w:t>
          </w:r>
        </w:p>
      </w:docPartBody>
    </w:docPart>
    <w:docPart>
      <w:docPartPr>
        <w:name w:val="5761FE3EC4D641319C739C7F12E87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2676C-EEAB-4CEC-824F-22D05C520AEC}"/>
      </w:docPartPr>
      <w:docPartBody>
        <w:p w:rsidR="000932C5" w:rsidRDefault="00AC57EC" w:rsidP="00AC57EC">
          <w:pPr>
            <w:pStyle w:val="5761FE3EC4D641319C739C7F12E87FDD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  <w:docPart>
      <w:docPartPr>
        <w:name w:val="4EA77A79A7684A6D80F2F18BF0F0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2E591-2ADE-4259-9DDF-F93EE4335CC7}"/>
      </w:docPartPr>
      <w:docPartBody>
        <w:p w:rsidR="000932C5" w:rsidRDefault="00AC57EC" w:rsidP="00AC57EC">
          <w:pPr>
            <w:pStyle w:val="4EA77A79A7684A6D80F2F18BF0F0A790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       </w:t>
          </w:r>
        </w:p>
      </w:docPartBody>
    </w:docPart>
    <w:docPart>
      <w:docPartPr>
        <w:name w:val="4652D5418CA940089D897CF9B09B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DD111-C95B-4B1B-A57C-494979B992A6}"/>
      </w:docPartPr>
      <w:docPartBody>
        <w:p w:rsidR="000932C5" w:rsidRDefault="00AC57EC" w:rsidP="00AC57EC">
          <w:pPr>
            <w:pStyle w:val="4652D5418CA940089D897CF9B09B641D"/>
          </w:pPr>
          <w:r w:rsidRPr="00A72EF6">
            <w:rPr>
              <w:rStyle w:val="PlaceholderText"/>
              <w:color w:val="000000" w:themeColor="text1"/>
              <w:u w:val="single"/>
            </w:rPr>
            <w:t xml:space="preserve">    </w:t>
          </w:r>
          <w:r>
            <w:rPr>
              <w:rStyle w:val="PlaceholderText"/>
              <w:color w:val="000000" w:themeColor="text1"/>
              <w:u w:val="single"/>
            </w:rPr>
            <w:t xml:space="preserve">                                 </w:t>
          </w:r>
          <w:r w:rsidRPr="00A72EF6">
            <w:rPr>
              <w:rStyle w:val="PlaceholderText"/>
              <w:color w:val="000000" w:themeColor="text1"/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68D"/>
    <w:rsid w:val="0003668D"/>
    <w:rsid w:val="000932C5"/>
    <w:rsid w:val="004421EA"/>
    <w:rsid w:val="007356E5"/>
    <w:rsid w:val="007C1B8B"/>
    <w:rsid w:val="00A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7EC"/>
  </w:style>
  <w:style w:type="paragraph" w:customStyle="1" w:styleId="0D5217EF00BA43FE9B31E49B2228561A">
    <w:name w:val="0D5217EF00BA43FE9B31E49B2228561A"/>
    <w:rsid w:val="0003668D"/>
  </w:style>
  <w:style w:type="paragraph" w:customStyle="1" w:styleId="798113825CE142DDBBEFA855BCF6D396">
    <w:name w:val="798113825CE142DDBBEFA855BCF6D396"/>
    <w:rsid w:val="0003668D"/>
  </w:style>
  <w:style w:type="paragraph" w:customStyle="1" w:styleId="5BBC53ED377D440CB18B02C1ADB1876C">
    <w:name w:val="5BBC53ED377D440CB18B02C1ADB1876C"/>
    <w:rsid w:val="0003668D"/>
  </w:style>
  <w:style w:type="paragraph" w:customStyle="1" w:styleId="C5B1C47741EC44ABBD08475AB2510ADD">
    <w:name w:val="C5B1C47741EC44ABBD08475AB2510ADD"/>
    <w:rsid w:val="0003668D"/>
  </w:style>
  <w:style w:type="paragraph" w:customStyle="1" w:styleId="5BBC53ED377D440CB18B02C1ADB1876C1">
    <w:name w:val="5BBC53ED377D440CB18B02C1ADB1876C1"/>
    <w:rsid w:val="0003668D"/>
    <w:rPr>
      <w:rFonts w:eastAsiaTheme="minorHAnsi"/>
    </w:rPr>
  </w:style>
  <w:style w:type="paragraph" w:customStyle="1" w:styleId="C5B1C47741EC44ABBD08475AB2510ADD1">
    <w:name w:val="C5B1C47741EC44ABBD08475AB2510ADD1"/>
    <w:rsid w:val="0003668D"/>
    <w:rPr>
      <w:rFonts w:eastAsiaTheme="minorHAnsi"/>
    </w:rPr>
  </w:style>
  <w:style w:type="paragraph" w:customStyle="1" w:styleId="1B58907AA3BC4FE9A17FD93B24ACC0F9">
    <w:name w:val="1B58907AA3BC4FE9A17FD93B24ACC0F9"/>
    <w:rsid w:val="0003668D"/>
  </w:style>
  <w:style w:type="paragraph" w:customStyle="1" w:styleId="1EB497C57D63410C8C37368F03068425">
    <w:name w:val="1EB497C57D63410C8C37368F03068425"/>
    <w:rsid w:val="0003668D"/>
  </w:style>
  <w:style w:type="paragraph" w:customStyle="1" w:styleId="F08F24A9177C476C95A01DB8CC6BCFF7">
    <w:name w:val="F08F24A9177C476C95A01DB8CC6BCFF7"/>
    <w:rsid w:val="0003668D"/>
  </w:style>
  <w:style w:type="paragraph" w:customStyle="1" w:styleId="032855BA5660450B89F5B9F285C65073">
    <w:name w:val="032855BA5660450B89F5B9F285C65073"/>
    <w:rsid w:val="0003668D"/>
  </w:style>
  <w:style w:type="paragraph" w:customStyle="1" w:styleId="14F0FD8FA7764BB281730C2841743AAE">
    <w:name w:val="14F0FD8FA7764BB281730C2841743AAE"/>
    <w:rsid w:val="0003668D"/>
  </w:style>
  <w:style w:type="paragraph" w:customStyle="1" w:styleId="38767150C08A4395B4FF55D0EEB48C78">
    <w:name w:val="38767150C08A4395B4FF55D0EEB48C78"/>
    <w:rsid w:val="0003668D"/>
  </w:style>
  <w:style w:type="paragraph" w:customStyle="1" w:styleId="77EB546785AC4B50996DB40DA1A5FE04">
    <w:name w:val="77EB546785AC4B50996DB40DA1A5FE04"/>
    <w:rsid w:val="0003668D"/>
  </w:style>
  <w:style w:type="paragraph" w:customStyle="1" w:styleId="578CF07155D24A3EB4035D084F363B4C">
    <w:name w:val="578CF07155D24A3EB4035D084F363B4C"/>
    <w:rsid w:val="0003668D"/>
  </w:style>
  <w:style w:type="paragraph" w:customStyle="1" w:styleId="87BCCC095FC247CFAC4C7DD1626909F9">
    <w:name w:val="87BCCC095FC247CFAC4C7DD1626909F9"/>
    <w:rsid w:val="0003668D"/>
  </w:style>
  <w:style w:type="paragraph" w:customStyle="1" w:styleId="86179E7E21EC4F6995FC72482FA89172">
    <w:name w:val="86179E7E21EC4F6995FC72482FA89172"/>
    <w:rsid w:val="0003668D"/>
  </w:style>
  <w:style w:type="paragraph" w:customStyle="1" w:styleId="D01F705805F6443FAD15D778E4179C80">
    <w:name w:val="D01F705805F6443FAD15D778E4179C80"/>
    <w:rsid w:val="0003668D"/>
  </w:style>
  <w:style w:type="paragraph" w:customStyle="1" w:styleId="5BBC53ED377D440CB18B02C1ADB1876C2">
    <w:name w:val="5BBC53ED377D440CB18B02C1ADB1876C2"/>
    <w:rsid w:val="0003668D"/>
    <w:rPr>
      <w:rFonts w:eastAsiaTheme="minorHAnsi"/>
    </w:rPr>
  </w:style>
  <w:style w:type="paragraph" w:customStyle="1" w:styleId="C5B1C47741EC44ABBD08475AB2510ADD2">
    <w:name w:val="C5B1C47741EC44ABBD08475AB2510ADD2"/>
    <w:rsid w:val="0003668D"/>
    <w:rPr>
      <w:rFonts w:eastAsiaTheme="minorHAnsi"/>
    </w:rPr>
  </w:style>
  <w:style w:type="paragraph" w:customStyle="1" w:styleId="1B58907AA3BC4FE9A17FD93B24ACC0F91">
    <w:name w:val="1B58907AA3BC4FE9A17FD93B24ACC0F91"/>
    <w:rsid w:val="0003668D"/>
    <w:rPr>
      <w:rFonts w:eastAsiaTheme="minorHAnsi"/>
    </w:rPr>
  </w:style>
  <w:style w:type="paragraph" w:customStyle="1" w:styleId="F08F24A9177C476C95A01DB8CC6BCFF71">
    <w:name w:val="F08F24A9177C476C95A01DB8CC6BCFF71"/>
    <w:rsid w:val="0003668D"/>
    <w:rPr>
      <w:rFonts w:eastAsiaTheme="minorHAnsi"/>
    </w:rPr>
  </w:style>
  <w:style w:type="paragraph" w:customStyle="1" w:styleId="032855BA5660450B89F5B9F285C650731">
    <w:name w:val="032855BA5660450B89F5B9F285C650731"/>
    <w:rsid w:val="0003668D"/>
    <w:rPr>
      <w:rFonts w:eastAsiaTheme="minorHAnsi"/>
    </w:rPr>
  </w:style>
  <w:style w:type="paragraph" w:customStyle="1" w:styleId="14F0FD8FA7764BB281730C2841743AAE1">
    <w:name w:val="14F0FD8FA7764BB281730C2841743AAE1"/>
    <w:rsid w:val="0003668D"/>
    <w:rPr>
      <w:rFonts w:eastAsiaTheme="minorHAnsi"/>
    </w:rPr>
  </w:style>
  <w:style w:type="paragraph" w:customStyle="1" w:styleId="38767150C08A4395B4FF55D0EEB48C781">
    <w:name w:val="38767150C08A4395B4FF55D0EEB48C781"/>
    <w:rsid w:val="0003668D"/>
    <w:rPr>
      <w:rFonts w:eastAsiaTheme="minorHAnsi"/>
    </w:rPr>
  </w:style>
  <w:style w:type="paragraph" w:customStyle="1" w:styleId="77EB546785AC4B50996DB40DA1A5FE041">
    <w:name w:val="77EB546785AC4B50996DB40DA1A5FE041"/>
    <w:rsid w:val="0003668D"/>
    <w:rPr>
      <w:rFonts w:eastAsiaTheme="minorHAnsi"/>
    </w:rPr>
  </w:style>
  <w:style w:type="paragraph" w:customStyle="1" w:styleId="578CF07155D24A3EB4035D084F363B4C1">
    <w:name w:val="578CF07155D24A3EB4035D084F363B4C1"/>
    <w:rsid w:val="0003668D"/>
    <w:rPr>
      <w:rFonts w:eastAsiaTheme="minorHAnsi"/>
    </w:rPr>
  </w:style>
  <w:style w:type="paragraph" w:customStyle="1" w:styleId="86179E7E21EC4F6995FC72482FA891721">
    <w:name w:val="86179E7E21EC4F6995FC72482FA891721"/>
    <w:rsid w:val="0003668D"/>
    <w:rPr>
      <w:rFonts w:eastAsiaTheme="minorHAnsi"/>
    </w:rPr>
  </w:style>
  <w:style w:type="paragraph" w:customStyle="1" w:styleId="D01F705805F6443FAD15D778E4179C801">
    <w:name w:val="D01F705805F6443FAD15D778E4179C801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B528709EC34A24BD5EAD75AD386D9C">
    <w:name w:val="73B528709EC34A24BD5EAD75AD386D9C"/>
    <w:rsid w:val="0003668D"/>
  </w:style>
  <w:style w:type="paragraph" w:customStyle="1" w:styleId="5BBC53ED377D440CB18B02C1ADB1876C3">
    <w:name w:val="5BBC53ED377D440CB18B02C1ADB1876C3"/>
    <w:rsid w:val="0003668D"/>
    <w:rPr>
      <w:rFonts w:eastAsiaTheme="minorHAnsi"/>
    </w:rPr>
  </w:style>
  <w:style w:type="paragraph" w:customStyle="1" w:styleId="C5B1C47741EC44ABBD08475AB2510ADD3">
    <w:name w:val="C5B1C47741EC44ABBD08475AB2510ADD3"/>
    <w:rsid w:val="0003668D"/>
    <w:rPr>
      <w:rFonts w:eastAsiaTheme="minorHAnsi"/>
    </w:rPr>
  </w:style>
  <w:style w:type="paragraph" w:customStyle="1" w:styleId="1B58907AA3BC4FE9A17FD93B24ACC0F92">
    <w:name w:val="1B58907AA3BC4FE9A17FD93B24ACC0F92"/>
    <w:rsid w:val="0003668D"/>
    <w:rPr>
      <w:rFonts w:eastAsiaTheme="minorHAnsi"/>
    </w:rPr>
  </w:style>
  <w:style w:type="paragraph" w:customStyle="1" w:styleId="F08F24A9177C476C95A01DB8CC6BCFF72">
    <w:name w:val="F08F24A9177C476C95A01DB8CC6BCFF72"/>
    <w:rsid w:val="0003668D"/>
    <w:rPr>
      <w:rFonts w:eastAsiaTheme="minorHAnsi"/>
    </w:rPr>
  </w:style>
  <w:style w:type="paragraph" w:customStyle="1" w:styleId="032855BA5660450B89F5B9F285C650732">
    <w:name w:val="032855BA5660450B89F5B9F285C650732"/>
    <w:rsid w:val="0003668D"/>
    <w:rPr>
      <w:rFonts w:eastAsiaTheme="minorHAnsi"/>
    </w:rPr>
  </w:style>
  <w:style w:type="paragraph" w:customStyle="1" w:styleId="14F0FD8FA7764BB281730C2841743AAE2">
    <w:name w:val="14F0FD8FA7764BB281730C2841743AAE2"/>
    <w:rsid w:val="0003668D"/>
    <w:rPr>
      <w:rFonts w:eastAsiaTheme="minorHAnsi"/>
    </w:rPr>
  </w:style>
  <w:style w:type="paragraph" w:customStyle="1" w:styleId="38767150C08A4395B4FF55D0EEB48C782">
    <w:name w:val="38767150C08A4395B4FF55D0EEB48C782"/>
    <w:rsid w:val="0003668D"/>
    <w:rPr>
      <w:rFonts w:eastAsiaTheme="minorHAnsi"/>
    </w:rPr>
  </w:style>
  <w:style w:type="paragraph" w:customStyle="1" w:styleId="77EB546785AC4B50996DB40DA1A5FE042">
    <w:name w:val="77EB546785AC4B50996DB40DA1A5FE042"/>
    <w:rsid w:val="0003668D"/>
    <w:rPr>
      <w:rFonts w:eastAsiaTheme="minorHAnsi"/>
    </w:rPr>
  </w:style>
  <w:style w:type="paragraph" w:customStyle="1" w:styleId="578CF07155D24A3EB4035D084F363B4C2">
    <w:name w:val="578CF07155D24A3EB4035D084F363B4C2"/>
    <w:rsid w:val="0003668D"/>
    <w:rPr>
      <w:rFonts w:eastAsiaTheme="minorHAnsi"/>
    </w:rPr>
  </w:style>
  <w:style w:type="paragraph" w:customStyle="1" w:styleId="86179E7E21EC4F6995FC72482FA891722">
    <w:name w:val="86179E7E21EC4F6995FC72482FA891722"/>
    <w:rsid w:val="0003668D"/>
    <w:rPr>
      <w:rFonts w:eastAsiaTheme="minorHAnsi"/>
    </w:rPr>
  </w:style>
  <w:style w:type="paragraph" w:customStyle="1" w:styleId="D01F705805F6443FAD15D778E4179C802">
    <w:name w:val="D01F705805F6443FAD15D778E4179C802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B528709EC34A24BD5EAD75AD386D9C1">
    <w:name w:val="73B528709EC34A24BD5EAD75AD386D9C1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13A47CBAF041C7B189F52ADD72640F">
    <w:name w:val="0D13A47CBAF041C7B189F52ADD72640F"/>
    <w:rsid w:val="0003668D"/>
  </w:style>
  <w:style w:type="paragraph" w:customStyle="1" w:styleId="C720376B442E48DC8F177A8EF1644F13">
    <w:name w:val="C720376B442E48DC8F177A8EF1644F13"/>
    <w:rsid w:val="0003668D"/>
  </w:style>
  <w:style w:type="paragraph" w:customStyle="1" w:styleId="8C861FF9CFDE43819163D422DF9B07DA">
    <w:name w:val="8C861FF9CFDE43819163D422DF9B07DA"/>
    <w:rsid w:val="0003668D"/>
  </w:style>
  <w:style w:type="paragraph" w:customStyle="1" w:styleId="5BBC53ED377D440CB18B02C1ADB1876C4">
    <w:name w:val="5BBC53ED377D440CB18B02C1ADB1876C4"/>
    <w:rsid w:val="0003668D"/>
    <w:rPr>
      <w:rFonts w:eastAsiaTheme="minorHAnsi"/>
    </w:rPr>
  </w:style>
  <w:style w:type="paragraph" w:customStyle="1" w:styleId="C5B1C47741EC44ABBD08475AB2510ADD4">
    <w:name w:val="C5B1C47741EC44ABBD08475AB2510ADD4"/>
    <w:rsid w:val="0003668D"/>
    <w:rPr>
      <w:rFonts w:eastAsiaTheme="minorHAnsi"/>
    </w:rPr>
  </w:style>
  <w:style w:type="paragraph" w:customStyle="1" w:styleId="1B58907AA3BC4FE9A17FD93B24ACC0F93">
    <w:name w:val="1B58907AA3BC4FE9A17FD93B24ACC0F93"/>
    <w:rsid w:val="0003668D"/>
    <w:rPr>
      <w:rFonts w:eastAsiaTheme="minorHAnsi"/>
    </w:rPr>
  </w:style>
  <w:style w:type="paragraph" w:customStyle="1" w:styleId="F08F24A9177C476C95A01DB8CC6BCFF73">
    <w:name w:val="F08F24A9177C476C95A01DB8CC6BCFF73"/>
    <w:rsid w:val="0003668D"/>
    <w:rPr>
      <w:rFonts w:eastAsiaTheme="minorHAnsi"/>
    </w:rPr>
  </w:style>
  <w:style w:type="paragraph" w:customStyle="1" w:styleId="032855BA5660450B89F5B9F285C650733">
    <w:name w:val="032855BA5660450B89F5B9F285C650733"/>
    <w:rsid w:val="0003668D"/>
    <w:rPr>
      <w:rFonts w:eastAsiaTheme="minorHAnsi"/>
    </w:rPr>
  </w:style>
  <w:style w:type="paragraph" w:customStyle="1" w:styleId="14F0FD8FA7764BB281730C2841743AAE3">
    <w:name w:val="14F0FD8FA7764BB281730C2841743AAE3"/>
    <w:rsid w:val="0003668D"/>
    <w:rPr>
      <w:rFonts w:eastAsiaTheme="minorHAnsi"/>
    </w:rPr>
  </w:style>
  <w:style w:type="paragraph" w:customStyle="1" w:styleId="38767150C08A4395B4FF55D0EEB48C783">
    <w:name w:val="38767150C08A4395B4FF55D0EEB48C783"/>
    <w:rsid w:val="0003668D"/>
    <w:rPr>
      <w:rFonts w:eastAsiaTheme="minorHAnsi"/>
    </w:rPr>
  </w:style>
  <w:style w:type="paragraph" w:customStyle="1" w:styleId="77EB546785AC4B50996DB40DA1A5FE043">
    <w:name w:val="77EB546785AC4B50996DB40DA1A5FE043"/>
    <w:rsid w:val="0003668D"/>
    <w:rPr>
      <w:rFonts w:eastAsiaTheme="minorHAnsi"/>
    </w:rPr>
  </w:style>
  <w:style w:type="paragraph" w:customStyle="1" w:styleId="578CF07155D24A3EB4035D084F363B4C3">
    <w:name w:val="578CF07155D24A3EB4035D084F363B4C3"/>
    <w:rsid w:val="0003668D"/>
    <w:rPr>
      <w:rFonts w:eastAsiaTheme="minorHAnsi"/>
    </w:rPr>
  </w:style>
  <w:style w:type="paragraph" w:customStyle="1" w:styleId="86179E7E21EC4F6995FC72482FA891723">
    <w:name w:val="86179E7E21EC4F6995FC72482FA891723"/>
    <w:rsid w:val="0003668D"/>
    <w:rPr>
      <w:rFonts w:eastAsiaTheme="minorHAnsi"/>
    </w:rPr>
  </w:style>
  <w:style w:type="paragraph" w:customStyle="1" w:styleId="D01F705805F6443FAD15D778E4179C803">
    <w:name w:val="D01F705805F6443FAD15D778E4179C803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3B528709EC34A24BD5EAD75AD386D9C2">
    <w:name w:val="73B528709EC34A24BD5EAD75AD386D9C2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13A47CBAF041C7B189F52ADD72640F1">
    <w:name w:val="0D13A47CBAF041C7B189F52ADD72640F1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20376B442E48DC8F177A8EF1644F131">
    <w:name w:val="C720376B442E48DC8F177A8EF1644F131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C861FF9CFDE43819163D422DF9B07DA1">
    <w:name w:val="8C861FF9CFDE43819163D422DF9B07DA1"/>
    <w:rsid w:val="0003668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5F2B6801B8B46EEBB992BAFBEB7BB70">
    <w:name w:val="25F2B6801B8B46EEBB992BAFBEB7BB70"/>
    <w:rsid w:val="0003668D"/>
  </w:style>
  <w:style w:type="paragraph" w:customStyle="1" w:styleId="329A20A61D9F43F1B49B9E46FF367849">
    <w:name w:val="329A20A61D9F43F1B49B9E46FF367849"/>
    <w:rsid w:val="0003668D"/>
  </w:style>
  <w:style w:type="paragraph" w:customStyle="1" w:styleId="88FAEB052B134E65AB95B0579ACD6C8B">
    <w:name w:val="88FAEB052B134E65AB95B0579ACD6C8B"/>
    <w:rsid w:val="0003668D"/>
  </w:style>
  <w:style w:type="paragraph" w:customStyle="1" w:styleId="3A5CA65B5C8C427C9039302C972ACA9C">
    <w:name w:val="3A5CA65B5C8C427C9039302C972ACA9C"/>
    <w:rsid w:val="0003668D"/>
  </w:style>
  <w:style w:type="paragraph" w:customStyle="1" w:styleId="259F6C1528AB410DBD12236A72E760E4">
    <w:name w:val="259F6C1528AB410DBD12236A72E760E4"/>
    <w:rsid w:val="0003668D"/>
  </w:style>
  <w:style w:type="paragraph" w:customStyle="1" w:styleId="B8466FD068204164B92971183C3A0000">
    <w:name w:val="B8466FD068204164B92971183C3A0000"/>
    <w:rsid w:val="0003668D"/>
  </w:style>
  <w:style w:type="paragraph" w:customStyle="1" w:styleId="48E5469C7F8946DE91D605A89673023E">
    <w:name w:val="48E5469C7F8946DE91D605A89673023E"/>
    <w:rsid w:val="0003668D"/>
  </w:style>
  <w:style w:type="paragraph" w:customStyle="1" w:styleId="0202C4AF755A4FD1AE263705B55EC089">
    <w:name w:val="0202C4AF755A4FD1AE263705B55EC089"/>
    <w:rsid w:val="0003668D"/>
  </w:style>
  <w:style w:type="paragraph" w:customStyle="1" w:styleId="03564C6A949146C78FD020263345E0A2">
    <w:name w:val="03564C6A949146C78FD020263345E0A2"/>
    <w:rsid w:val="0003668D"/>
  </w:style>
  <w:style w:type="paragraph" w:customStyle="1" w:styleId="687EEDCE7CED48899C8A1EE73C5AF24F">
    <w:name w:val="687EEDCE7CED48899C8A1EE73C5AF24F"/>
    <w:rsid w:val="0003668D"/>
  </w:style>
  <w:style w:type="paragraph" w:customStyle="1" w:styleId="1E9D3E63AA7440E690B2B40C4BB56C24">
    <w:name w:val="1E9D3E63AA7440E690B2B40C4BB56C24"/>
    <w:rsid w:val="0003668D"/>
  </w:style>
  <w:style w:type="paragraph" w:customStyle="1" w:styleId="440DF97108DC4A8ABB5226B8053E3BA3">
    <w:name w:val="440DF97108DC4A8ABB5226B8053E3BA3"/>
    <w:rsid w:val="0003668D"/>
  </w:style>
  <w:style w:type="paragraph" w:customStyle="1" w:styleId="74751B18E9134EDDBB0AA70D8F8FE323">
    <w:name w:val="74751B18E9134EDDBB0AA70D8F8FE323"/>
    <w:rsid w:val="0003668D"/>
  </w:style>
  <w:style w:type="paragraph" w:customStyle="1" w:styleId="CF746FF2BC914591B66E395E4EE5CF31">
    <w:name w:val="CF746FF2BC914591B66E395E4EE5CF31"/>
    <w:rsid w:val="0003668D"/>
  </w:style>
  <w:style w:type="paragraph" w:customStyle="1" w:styleId="D6BA904FC6314CAC918597C315D3D411">
    <w:name w:val="D6BA904FC6314CAC918597C315D3D411"/>
    <w:rsid w:val="0003668D"/>
  </w:style>
  <w:style w:type="paragraph" w:customStyle="1" w:styleId="117026AE0CF742E28A5ABDE207616AB4">
    <w:name w:val="117026AE0CF742E28A5ABDE207616AB4"/>
    <w:rsid w:val="0003668D"/>
  </w:style>
  <w:style w:type="paragraph" w:customStyle="1" w:styleId="BB4696F3C25F47F68EB4428909112C8B">
    <w:name w:val="BB4696F3C25F47F68EB4428909112C8B"/>
    <w:rsid w:val="0003668D"/>
  </w:style>
  <w:style w:type="paragraph" w:customStyle="1" w:styleId="10B881AC381E4194B73153BA2B337617">
    <w:name w:val="10B881AC381E4194B73153BA2B337617"/>
    <w:rsid w:val="0003668D"/>
  </w:style>
  <w:style w:type="paragraph" w:customStyle="1" w:styleId="E2FD58FD3C164252B7D4E6811C237F84">
    <w:name w:val="E2FD58FD3C164252B7D4E6811C237F84"/>
    <w:rsid w:val="0003668D"/>
  </w:style>
  <w:style w:type="paragraph" w:customStyle="1" w:styleId="8BA1595A34834C4CACC2CEBF59F68036">
    <w:name w:val="8BA1595A34834C4CACC2CEBF59F68036"/>
    <w:rsid w:val="0003668D"/>
  </w:style>
  <w:style w:type="paragraph" w:customStyle="1" w:styleId="0E6EB93F1BCF4ACCBCF88B7BBCC300D9">
    <w:name w:val="0E6EB93F1BCF4ACCBCF88B7BBCC300D9"/>
    <w:rsid w:val="0003668D"/>
  </w:style>
  <w:style w:type="paragraph" w:customStyle="1" w:styleId="B209BD50168D4BFA8F5D62B21A64DD60">
    <w:name w:val="B209BD50168D4BFA8F5D62B21A64DD60"/>
    <w:rsid w:val="007356E5"/>
  </w:style>
  <w:style w:type="paragraph" w:customStyle="1" w:styleId="449873A800164BA09B043BB8ED4FC173">
    <w:name w:val="449873A800164BA09B043BB8ED4FC173"/>
    <w:rsid w:val="00AC57EC"/>
  </w:style>
  <w:style w:type="paragraph" w:customStyle="1" w:styleId="5761FE3EC4D641319C739C7F12E87FDD">
    <w:name w:val="5761FE3EC4D641319C739C7F12E87FDD"/>
    <w:rsid w:val="00AC57EC"/>
  </w:style>
  <w:style w:type="paragraph" w:customStyle="1" w:styleId="4EA77A79A7684A6D80F2F18BF0F0A790">
    <w:name w:val="4EA77A79A7684A6D80F2F18BF0F0A790"/>
    <w:rsid w:val="00AC57EC"/>
  </w:style>
  <w:style w:type="paragraph" w:customStyle="1" w:styleId="4652D5418CA940089D897CF9B09B641D">
    <w:name w:val="4652D5418CA940089D897CF9B09B641D"/>
    <w:rsid w:val="00AC5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4C60D-1A0C-40F1-B15E-A8C8BF941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ol Order - 6 - Eval for Non-Compliance Order</vt:lpstr>
    </vt:vector>
  </TitlesOfParts>
  <Manager>Criminal Practice Division - New Jersey Judiciary</Manager>
  <Company>Criminal Practice Division - New Jersey Judiciary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l Order - 6 - Eval for Non-Compliance Order</dc:title>
  <dc:subject>Krol Order - 6 - Eval for Non-Compliance Order</dc:subject>
  <dc:creator>Criminal Practice Division - New Jersey Judiciary</dc:creator>
  <cp:keywords/>
  <dc:description/>
  <cp:lastModifiedBy>Angela Watson</cp:lastModifiedBy>
  <cp:revision>44</cp:revision>
  <cp:lastPrinted>2020-08-05T13:36:00Z</cp:lastPrinted>
  <dcterms:created xsi:type="dcterms:W3CDTF">2020-01-09T16:19:00Z</dcterms:created>
  <dcterms:modified xsi:type="dcterms:W3CDTF">2020-08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alog Number">
    <vt:lpwstr>12561-English</vt:lpwstr>
  </property>
</Properties>
</file>